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C9" w:rsidRPr="0034554A" w:rsidRDefault="00195CC9" w:rsidP="009D0CDC">
      <w:pPr>
        <w:spacing w:before="240"/>
        <w:rPr>
          <w:i/>
        </w:rPr>
      </w:pPr>
    </w:p>
    <w:p w:rsidR="009D0CDC" w:rsidRDefault="009D0CDC"/>
    <w:p w:rsidR="009D0CDC" w:rsidRDefault="009D0CDC"/>
    <w:p w:rsidR="009D0CDC" w:rsidRPr="009D0CDC" w:rsidRDefault="00477B6D" w:rsidP="009D0CDC">
      <w:pPr>
        <w:spacing w:before="240" w:line="360" w:lineRule="auto"/>
        <w:jc w:val="center"/>
        <w:rPr>
          <w:sz w:val="72"/>
          <w:szCs w:val="72"/>
        </w:rPr>
      </w:pPr>
      <w:sdt>
        <w:sdtPr>
          <w:rPr>
            <w:rStyle w:val="StyleTitre"/>
          </w:rPr>
          <w:alias w:val="Numéro du Cours"/>
          <w:tag w:val="Numéro du Cours"/>
          <w:id w:val="14718022"/>
          <w:placeholder>
            <w:docPart w:val="47B0998A25AF49779EB20876AE66336E"/>
          </w:placeholder>
          <w:text/>
        </w:sdtPr>
        <w:sdtEndPr>
          <w:rPr>
            <w:rStyle w:val="Policepardfaut"/>
            <w:sz w:val="22"/>
            <w:szCs w:val="72"/>
          </w:rPr>
        </w:sdtEndPr>
        <w:sdtContent>
          <w:r w:rsidR="00101218">
            <w:rPr>
              <w:rStyle w:val="StyleTitre"/>
            </w:rPr>
            <w:t>Cours 420-B5</w:t>
          </w:r>
          <w:r w:rsidR="008345FD">
            <w:rPr>
              <w:rStyle w:val="StyleTitre"/>
            </w:rPr>
            <w:t>3-</w:t>
          </w:r>
          <w:r w:rsidR="0048028F">
            <w:rPr>
              <w:rStyle w:val="StyleTitre"/>
            </w:rPr>
            <w:t>VM</w:t>
          </w:r>
        </w:sdtContent>
      </w:sdt>
    </w:p>
    <w:p w:rsidR="009D0CDC" w:rsidRDefault="00477B6D" w:rsidP="009D0CDC">
      <w:pPr>
        <w:jc w:val="center"/>
        <w:rPr>
          <w:sz w:val="72"/>
          <w:szCs w:val="72"/>
        </w:rPr>
      </w:pPr>
      <w:sdt>
        <w:sdtPr>
          <w:rPr>
            <w:rStyle w:val="StyleTitre"/>
            <w:sz w:val="60"/>
            <w:szCs w:val="60"/>
          </w:rPr>
          <w:alias w:val="Nom du Cours"/>
          <w:tag w:val="Nom du Cours"/>
          <w:id w:val="14718023"/>
          <w:placeholder>
            <w:docPart w:val="0517CC9FE9384F31A92E9BE6F475DB52"/>
          </w:placeholder>
          <w:text/>
        </w:sdtPr>
        <w:sdtEndPr>
          <w:rPr>
            <w:rStyle w:val="Policepardfaut"/>
            <w:color w:val="808080"/>
          </w:rPr>
        </w:sdtEndPr>
        <w:sdtContent>
          <w:r w:rsidR="00101218">
            <w:rPr>
              <w:rStyle w:val="StyleTitre"/>
              <w:sz w:val="60"/>
              <w:szCs w:val="60"/>
            </w:rPr>
            <w:t>Programmation en environnement graphique</w:t>
          </w:r>
        </w:sdtContent>
      </w:sdt>
    </w:p>
    <w:p w:rsidR="00E77008" w:rsidRDefault="00E77008" w:rsidP="009D0CDC">
      <w:pPr>
        <w:jc w:val="center"/>
        <w:rPr>
          <w:sz w:val="72"/>
          <w:szCs w:val="72"/>
        </w:rPr>
      </w:pPr>
    </w:p>
    <w:p w:rsidR="00E77008" w:rsidRPr="0080653D" w:rsidRDefault="00E77008" w:rsidP="00E77008">
      <w:pPr>
        <w:jc w:val="both"/>
        <w:rPr>
          <w:rFonts w:cstheme="minorHAnsi"/>
          <w:sz w:val="28"/>
          <w:szCs w:val="28"/>
        </w:rPr>
      </w:pPr>
      <w:r w:rsidRPr="0080653D">
        <w:rPr>
          <w:rFonts w:cstheme="minorHAnsi"/>
          <w:sz w:val="28"/>
          <w:szCs w:val="28"/>
        </w:rPr>
        <w:t xml:space="preserve">Pondération : 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Pondération"/>
          <w:tag w:val="Pondération"/>
          <w:id w:val="14717985"/>
          <w:placeholder>
            <w:docPart w:val="708AA711F4964ED8A284C98E4057DD31"/>
          </w:placeholder>
          <w:text/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101218">
            <w:rPr>
              <w:rStyle w:val="Style1"/>
            </w:rPr>
            <w:t xml:space="preserve">2-3-2 </w:t>
          </w:r>
        </w:sdtContent>
      </w:sdt>
    </w:p>
    <w:p w:rsidR="00E77008" w:rsidRPr="00462DFE" w:rsidRDefault="00E77008" w:rsidP="00E77008">
      <w:pPr>
        <w:jc w:val="both"/>
        <w:rPr>
          <w:rFonts w:cstheme="minorHAnsi"/>
          <w:sz w:val="26"/>
          <w:szCs w:val="26"/>
        </w:rPr>
      </w:pPr>
      <w:r w:rsidRPr="0080653D">
        <w:rPr>
          <w:rFonts w:cstheme="minorHAnsi"/>
          <w:sz w:val="28"/>
          <w:szCs w:val="28"/>
        </w:rPr>
        <w:t>Programme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="00462DFE" w:rsidRPr="00462DFE">
        <w:rPr>
          <w:rFonts w:cstheme="minorHAnsi"/>
          <w:i/>
          <w:sz w:val="26"/>
          <w:szCs w:val="26"/>
        </w:rPr>
        <w:t>Techniques de l'informatique 420.A0</w:t>
      </w:r>
    </w:p>
    <w:p w:rsidR="00E77008" w:rsidRPr="0080653D" w:rsidRDefault="00E77008" w:rsidP="00E77008">
      <w:pPr>
        <w:jc w:val="both"/>
        <w:rPr>
          <w:rFonts w:cstheme="minorHAnsi"/>
          <w:sz w:val="28"/>
          <w:szCs w:val="28"/>
        </w:rPr>
      </w:pPr>
      <w:r w:rsidRPr="0080653D">
        <w:rPr>
          <w:rFonts w:cstheme="minorHAnsi"/>
          <w:sz w:val="28"/>
          <w:szCs w:val="28"/>
        </w:rPr>
        <w:t xml:space="preserve">Voie de spécialisation : 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i/>
          <w:sz w:val="26"/>
          <w:szCs w:val="26"/>
        </w:rPr>
        <w:t>Informatique de gestion</w:t>
      </w:r>
    </w:p>
    <w:p w:rsidR="00E77008" w:rsidRPr="0080653D" w:rsidRDefault="00E77008" w:rsidP="001F52C8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  <w:r w:rsidRPr="0080653D">
        <w:rPr>
          <w:rFonts w:cstheme="minorHAnsi"/>
          <w:sz w:val="28"/>
          <w:szCs w:val="28"/>
        </w:rPr>
        <w:t>Préalables :</w:t>
      </w:r>
      <w:r w:rsidRPr="0080653D">
        <w:rPr>
          <w:rFonts w:cstheme="minorHAnsi"/>
          <w:sz w:val="28"/>
          <w:szCs w:val="28"/>
        </w:rPr>
        <w:tab/>
      </w:r>
      <w:r w:rsidRPr="0080653D">
        <w:rPr>
          <w:rFonts w:cstheme="minorHAnsi"/>
          <w:sz w:val="28"/>
          <w:szCs w:val="28"/>
        </w:rPr>
        <w:tab/>
      </w:r>
      <w:r w:rsidR="006D67DB">
        <w:rPr>
          <w:rFonts w:cstheme="minorHAnsi"/>
          <w:sz w:val="28"/>
          <w:szCs w:val="28"/>
        </w:rPr>
        <w:tab/>
      </w:r>
      <w:r w:rsidR="006D67DB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Préalable1"/>
          <w:tag w:val="Préalable1"/>
          <w:id w:val="6795646"/>
          <w:placeholder>
            <w:docPart w:val="B84788E2B4654571AE854CBEFC78BA4F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101218">
            <w:rPr>
              <w:rStyle w:val="Style1"/>
            </w:rPr>
            <w:t>Programmation objet avancée ( 420-B43 )</w:t>
          </w:r>
        </w:sdtContent>
      </w:sdt>
    </w:p>
    <w:p w:rsidR="006D67DB" w:rsidRPr="0036474B" w:rsidRDefault="006D67DB" w:rsidP="0036474B">
      <w:pPr>
        <w:spacing w:after="0" w:line="240" w:lineRule="auto"/>
        <w:ind w:right="-291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Préalable2"/>
          <w:tag w:val="Préalable2"/>
          <w:id w:val="6795648"/>
          <w:placeholder>
            <w:docPart w:val="AB2BA4EBE6FB4124B61DB1EFA1C8915E"/>
          </w:placeholder>
          <w:text/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36474B">
            <w:rPr>
              <w:rStyle w:val="Style1"/>
            </w:rPr>
            <w:t xml:space="preserve"> </w:t>
          </w:r>
        </w:sdtContent>
      </w:sdt>
    </w:p>
    <w:p w:rsidR="00636B20" w:rsidRPr="0080653D" w:rsidRDefault="000B635F" w:rsidP="0080653D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r w:rsidRPr="0080653D">
        <w:rPr>
          <w:rFonts w:cstheme="minorHAnsi"/>
          <w:sz w:val="28"/>
          <w:szCs w:val="28"/>
        </w:rPr>
        <w:t>Compétence visée :</w:t>
      </w:r>
      <w:r w:rsidR="0080653D"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Compétence1"/>
          <w:tag w:val="Compétence1"/>
          <w:id w:val="6795650"/>
          <w:placeholder>
            <w:docPart w:val="410C2C7D020946ED9115A1BDEE037D3F"/>
          </w:placeholder>
          <w:text/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101218">
            <w:rPr>
              <w:rStyle w:val="Style1"/>
            </w:rPr>
            <w:t>Concevoir et développer une application dans un environnement graphique ( 017C )</w:t>
          </w:r>
        </w:sdtContent>
      </w:sdt>
    </w:p>
    <w:p w:rsidR="000B635F" w:rsidRPr="0080653D" w:rsidRDefault="006D67DB" w:rsidP="006D67DB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Compétence2"/>
          <w:tag w:val="Compétence2"/>
          <w:id w:val="6795652"/>
          <w:placeholder>
            <w:docPart w:val="43E874228D18475797043C13C15102B6"/>
          </w:placeholder>
          <w:text/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101218">
            <w:rPr>
              <w:rStyle w:val="Style1"/>
            </w:rPr>
            <w:t xml:space="preserve">Produire une interface utilisateur ( 016X )                      </w:t>
          </w:r>
        </w:sdtContent>
      </w:sdt>
    </w:p>
    <w:p w:rsidR="006D67DB" w:rsidRDefault="006D67DB" w:rsidP="0080653D">
      <w:pPr>
        <w:spacing w:after="0" w:line="240" w:lineRule="auto"/>
        <w:ind w:left="3544" w:right="-291" w:hanging="3544"/>
        <w:jc w:val="both"/>
        <w:rPr>
          <w:rFonts w:cstheme="minorHAnsi"/>
          <w:sz w:val="28"/>
          <w:szCs w:val="28"/>
        </w:rPr>
      </w:pPr>
    </w:p>
    <w:p w:rsidR="000B635F" w:rsidRPr="0080653D" w:rsidRDefault="000B635F" w:rsidP="0080653D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r w:rsidRPr="007C1759">
        <w:rPr>
          <w:rFonts w:cstheme="minorHAnsi"/>
          <w:sz w:val="28"/>
          <w:szCs w:val="28"/>
        </w:rPr>
        <w:t>Session :</w:t>
      </w:r>
      <w:r w:rsidR="0080653D">
        <w:rPr>
          <w:rFonts w:cstheme="minorHAnsi"/>
          <w:sz w:val="26"/>
          <w:szCs w:val="26"/>
        </w:rPr>
        <w:tab/>
      </w:r>
      <w:sdt>
        <w:sdtPr>
          <w:rPr>
            <w:rStyle w:val="Style1"/>
          </w:rPr>
          <w:alias w:val="Session"/>
          <w:tag w:val="Session"/>
          <w:id w:val="6795654"/>
          <w:placeholder>
            <w:docPart w:val="179B4A88641740319DC23177A70E4665"/>
          </w:placeholder>
          <w:comboBox>
            <w:listItem w:value="Choisissez un élément."/>
            <w:listItem w:displayText="Hiver 2011" w:value="Hiver 2011"/>
            <w:listItem w:displayText="Automne 2011" w:value="Automne 2011"/>
            <w:listItem w:displayText="Hiver 2012" w:value="Hiver 2012"/>
            <w:listItem w:displayText="Automne 2012" w:value="Automne 2012"/>
            <w:listItem w:displayText="Hiver 2013" w:value="Hiver 2013"/>
            <w:listItem w:displayText="Automne 2013" w:value="Automne 2013"/>
          </w:comboBox>
        </w:sdtPr>
        <w:sdtEndPr>
          <w:rPr>
            <w:rStyle w:val="Policepardfaut"/>
            <w:rFonts w:cstheme="minorHAnsi"/>
            <w:i w:val="0"/>
            <w:sz w:val="22"/>
            <w:szCs w:val="26"/>
          </w:rPr>
        </w:sdtEndPr>
        <w:sdtContent>
          <w:r w:rsidR="0048028F">
            <w:rPr>
              <w:rStyle w:val="Style1"/>
            </w:rPr>
            <w:t>Automne</w:t>
          </w:r>
          <w:r w:rsidR="00101218">
            <w:rPr>
              <w:rStyle w:val="Style1"/>
            </w:rPr>
            <w:t xml:space="preserve"> 201</w:t>
          </w:r>
          <w:r w:rsidR="006D4D9B">
            <w:rPr>
              <w:rStyle w:val="Style1"/>
            </w:rPr>
            <w:t>8</w:t>
          </w:r>
        </w:sdtContent>
      </w:sdt>
    </w:p>
    <w:p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:rsidR="00753A52" w:rsidRDefault="00753A52" w:rsidP="00753A52">
      <w:pPr>
        <w:spacing w:after="0" w:line="240" w:lineRule="auto"/>
        <w:ind w:right="-291"/>
        <w:jc w:val="center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Professeur et coordonnées</w:t>
      </w:r>
    </w:p>
    <w:p w:rsidR="00753A52" w:rsidRDefault="00753A52" w:rsidP="00753A52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:rsidR="00753A52" w:rsidRPr="0034554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 w:rsidRPr="0034554A">
        <w:rPr>
          <w:rFonts w:cstheme="minorHAnsi"/>
          <w:sz w:val="28"/>
          <w:szCs w:val="28"/>
        </w:rPr>
        <w:t>Nom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Nom"/>
          <w:tag w:val="Nom"/>
          <w:id w:val="6795798"/>
          <w:placeholder>
            <w:docPart w:val="7E09EE617721483D8F09624F53D0476D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48028F">
            <w:rPr>
              <w:rStyle w:val="Style1"/>
            </w:rPr>
            <w:t>Frédéric Thériault</w:t>
          </w:r>
        </w:sdtContent>
      </w:sdt>
    </w:p>
    <w:p w:rsidR="00753A52" w:rsidRPr="009921BA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34554A">
        <w:rPr>
          <w:rFonts w:cstheme="minorHAnsi"/>
          <w:sz w:val="28"/>
          <w:szCs w:val="28"/>
        </w:rPr>
        <w:t>Courriel :</w:t>
      </w:r>
      <w:r w:rsidRPr="0034554A">
        <w:rPr>
          <w:rFonts w:cstheme="minorHAnsi"/>
          <w:sz w:val="28"/>
          <w:szCs w:val="28"/>
        </w:rPr>
        <w:tab/>
      </w:r>
      <w:sdt>
        <w:sdtPr>
          <w:rPr>
            <w:rStyle w:val="StyleCourriel"/>
          </w:rPr>
          <w:alias w:val="Courriel"/>
          <w:tag w:val="Courriel"/>
          <w:id w:val="6795800"/>
          <w:placeholder>
            <w:docPart w:val="91034A322BB948BEA1CE067AB5C5B2A0"/>
          </w:placeholder>
          <w:text/>
        </w:sdtPr>
        <w:sdtEndPr>
          <w:rPr>
            <w:rStyle w:val="StyleCourriel"/>
          </w:rPr>
        </w:sdtEndPr>
        <w:sdtContent>
          <w:r w:rsidR="0048028F">
            <w:rPr>
              <w:rStyle w:val="StyleCourriel"/>
            </w:rPr>
            <w:t>ftheriault</w:t>
          </w:r>
          <w:r w:rsidR="0036474B">
            <w:rPr>
              <w:rStyle w:val="StyleCourriel"/>
            </w:rPr>
            <w:t>@cvm.qc.ca</w:t>
          </w:r>
        </w:sdtContent>
      </w:sdt>
    </w:p>
    <w:p w:rsidR="00753A52" w:rsidRPr="0066000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 w:rsidRPr="0034554A">
        <w:rPr>
          <w:rFonts w:cstheme="minorHAnsi"/>
          <w:sz w:val="28"/>
          <w:szCs w:val="28"/>
        </w:rPr>
        <w:t>Local </w:t>
      </w:r>
      <w:r w:rsidRPr="00660002">
        <w:rPr>
          <w:rFonts w:cstheme="minorHAnsi"/>
          <w:sz w:val="28"/>
          <w:szCs w:val="28"/>
        </w:rPr>
        <w:t xml:space="preserve">: 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Local"/>
          <w:tag w:val="Local"/>
          <w:id w:val="6795805"/>
          <w:placeholder>
            <w:docPart w:val="0A06FD89621B4F5EAE2F3C5B2B245B43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36474B">
            <w:rPr>
              <w:rStyle w:val="Style1"/>
            </w:rPr>
            <w:t>A5.37</w:t>
          </w:r>
        </w:sdtContent>
      </w:sdt>
    </w:p>
    <w:p w:rsidR="00753A5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</w:pPr>
      <w:r w:rsidRPr="00660002">
        <w:rPr>
          <w:rFonts w:cstheme="minorHAnsi"/>
          <w:sz w:val="28"/>
          <w:szCs w:val="28"/>
        </w:rPr>
        <w:t>Tél. :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1"/>
          </w:rPr>
          <w:alias w:val="Telephone"/>
          <w:tag w:val="Telephone"/>
          <w:id w:val="6795807"/>
          <w:placeholder>
            <w:docPart w:val="8DEC297E26D1422091AC1F33CD5F780A"/>
          </w:placeholder>
          <w:text/>
        </w:sdtPr>
        <w:sdtEndPr>
          <w:rPr>
            <w:rStyle w:val="Policepardfaut"/>
            <w:rFonts w:cstheme="minorHAnsi"/>
            <w:i w:val="0"/>
            <w:sz w:val="28"/>
            <w:szCs w:val="28"/>
          </w:rPr>
        </w:sdtEndPr>
        <w:sdtContent>
          <w:r w:rsidR="0036474B">
            <w:rPr>
              <w:rStyle w:val="Style1"/>
            </w:rPr>
            <w:t>( 514 ) 982-3437 poste 7</w:t>
          </w:r>
          <w:r w:rsidR="0048028F">
            <w:rPr>
              <w:rStyle w:val="Style1"/>
            </w:rPr>
            <w:t>776</w:t>
          </w:r>
        </w:sdtContent>
      </w:sdt>
    </w:p>
    <w:p w:rsidR="00753A52" w:rsidRPr="00753A52" w:rsidRDefault="00753A52" w:rsidP="00753A52">
      <w:pPr>
        <w:tabs>
          <w:tab w:val="left" w:pos="1276"/>
        </w:tabs>
        <w:spacing w:after="0" w:line="240" w:lineRule="auto"/>
        <w:ind w:right="-291"/>
        <w:rPr>
          <w:rFonts w:cstheme="minorHAnsi"/>
          <w:i/>
          <w:sz w:val="26"/>
          <w:szCs w:val="26"/>
        </w:rPr>
        <w:sectPr w:rsidR="00753A52" w:rsidRPr="00753A52" w:rsidSect="00753A52">
          <w:headerReference w:type="default" r:id="rId8"/>
          <w:pgSz w:w="12240" w:h="15840"/>
          <w:pgMar w:top="1440" w:right="1610" w:bottom="266" w:left="1797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660002">
        <w:rPr>
          <w:rFonts w:cstheme="minorHAnsi"/>
          <w:sz w:val="28"/>
          <w:szCs w:val="28"/>
        </w:rPr>
        <w:t>Site web :</w:t>
      </w:r>
      <w:r w:rsidRPr="00660002">
        <w:rPr>
          <w:rFonts w:cstheme="minorHAnsi"/>
          <w:sz w:val="28"/>
          <w:szCs w:val="28"/>
        </w:rPr>
        <w:tab/>
      </w:r>
      <w:sdt>
        <w:sdtPr>
          <w:rPr>
            <w:rStyle w:val="StyleCourriel"/>
          </w:rPr>
          <w:alias w:val="SiteWeb"/>
          <w:tag w:val="SiteWeb"/>
          <w:id w:val="6795808"/>
          <w:placeholder>
            <w:docPart w:val="0381BE951AAC4E429B1B0BEBB0E97DCA"/>
          </w:placeholder>
          <w:text/>
        </w:sdtPr>
        <w:sdtEndPr>
          <w:rPr>
            <w:rStyle w:val="Policepardfaut"/>
            <w:rFonts w:cstheme="minorHAnsi"/>
            <w:i w:val="0"/>
            <w:color w:val="auto"/>
            <w:sz w:val="28"/>
            <w:szCs w:val="28"/>
            <w:u w:val="none"/>
          </w:rPr>
        </w:sdtEndPr>
        <w:sdtContent>
          <w:r w:rsidR="0036474B">
            <w:rPr>
              <w:rStyle w:val="StyleCourriel"/>
            </w:rPr>
            <w:t>www.</w:t>
          </w:r>
          <w:r w:rsidR="0048028F">
            <w:rPr>
              <w:rStyle w:val="StyleCourriel"/>
            </w:rPr>
            <w:t>notes-de-cours.com</w:t>
          </w:r>
        </w:sdtContent>
      </w:sdt>
    </w:p>
    <w:p w:rsidR="00157EC7" w:rsidRDefault="00157EC7" w:rsidP="00DE0A29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</w:p>
    <w:p w:rsidR="00157EC7" w:rsidRDefault="00157EC7" w:rsidP="00DE0A29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</w:p>
    <w:p w:rsidR="00C77AE1" w:rsidRPr="00C77AE1" w:rsidRDefault="00477B6D" w:rsidP="00C77AE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CA"/>
        </w:rPr>
        <w:pict>
          <v:rect id="_x0000_s1026" style="position:absolute;left:0;text-align:left;margin-left:-5.45pt;margin-top:-6.25pt;width:487.7pt;height:41.4pt;z-index:251660288" filled="f"/>
        </w:pict>
      </w:r>
      <w:r w:rsidR="00C77AE1" w:rsidRPr="00C77AE1">
        <w:rPr>
          <w:rFonts w:cstheme="minorHAnsi"/>
          <w:sz w:val="24"/>
          <w:szCs w:val="24"/>
        </w:rPr>
        <w:t>Ce plan de cours a été adopté par le département d'informatique lors de sa réunion de juin 2010</w:t>
      </w:r>
    </w:p>
    <w:p w:rsidR="00C77AE1" w:rsidRPr="00C77AE1" w:rsidRDefault="00C77AE1" w:rsidP="00C77AE1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b/>
          <w:bCs/>
          <w:i/>
          <w:iCs/>
          <w:sz w:val="24"/>
          <w:szCs w:val="24"/>
        </w:rPr>
      </w:pPr>
    </w:p>
    <w:p w:rsidR="00C77AE1" w:rsidRPr="00C77AE1" w:rsidRDefault="00C77AE1" w:rsidP="00695F22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sz w:val="28"/>
          <w:szCs w:val="28"/>
        </w:rPr>
      </w:pPr>
      <w:r w:rsidRPr="00C77AE1">
        <w:rPr>
          <w:rFonts w:cstheme="minorHAnsi"/>
          <w:b/>
          <w:bCs/>
          <w:iCs/>
          <w:sz w:val="28"/>
          <w:szCs w:val="28"/>
        </w:rPr>
        <w:t>Présentation générale du cours</w:t>
      </w:r>
    </w:p>
    <w:p w:rsidR="00C77AE1" w:rsidRPr="00C77AE1" w:rsidRDefault="00C77AE1" w:rsidP="00C77AE1">
      <w:pPr>
        <w:rPr>
          <w:rFonts w:cstheme="minorHAnsi"/>
          <w:b/>
          <w:bCs/>
          <w:i/>
          <w:iCs/>
          <w:sz w:val="24"/>
          <w:szCs w:val="24"/>
        </w:rPr>
      </w:pPr>
    </w:p>
    <w:p w:rsidR="00945779" w:rsidRPr="00945779" w:rsidRDefault="00C77AE1" w:rsidP="00945779">
      <w:pPr>
        <w:pStyle w:val="Titre6"/>
        <w:spacing w:after="240"/>
        <w:rPr>
          <w:rFonts w:asciiTheme="minorHAnsi" w:hAnsiTheme="minorHAnsi" w:cstheme="minorHAnsi"/>
        </w:rPr>
      </w:pPr>
      <w:r w:rsidRPr="00C77AE1">
        <w:rPr>
          <w:rFonts w:asciiTheme="minorHAnsi" w:hAnsiTheme="minorHAnsi" w:cstheme="minorHAnsi"/>
        </w:rPr>
        <w:t xml:space="preserve">Renseignements généraux </w:t>
      </w:r>
    </w:p>
    <w:sdt>
      <w:sdtPr>
        <w:rPr>
          <w:rFonts w:cstheme="minorHAnsi"/>
          <w:sz w:val="24"/>
          <w:szCs w:val="24"/>
        </w:rPr>
        <w:alias w:val="RenseignementsGeneraux"/>
        <w:tag w:val="RenseignementsGeneraux"/>
        <w:id w:val="6795675"/>
        <w:placeholder>
          <w:docPart w:val="C16F7AC362B14992834E581A66CD459B"/>
        </w:placeholder>
        <w:text w:multiLine="1"/>
      </w:sdtPr>
      <w:sdtEndPr/>
      <w:sdtContent>
        <w:p w:rsidR="00C77AE1" w:rsidRPr="00C77AE1" w:rsidRDefault="0036474B" w:rsidP="005A4372">
          <w:pPr>
            <w:ind w:right="206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Le programme de technique de l’informatique vise à former des technicien(ne)s aptes à développer et implanter des applications, exploiter du matériel informatique, exploiter des bases de données, assurer du soutien technique et gérer des réseaux.</w:t>
          </w:r>
          <w:r w:rsidR="00945779">
            <w:rPr>
              <w:rFonts w:cstheme="minorHAnsi"/>
              <w:sz w:val="24"/>
              <w:szCs w:val="24"/>
            </w:rPr>
            <w:br/>
          </w:r>
        </w:p>
      </w:sdtContent>
    </w:sdt>
    <w:p w:rsidR="00C77AE1" w:rsidRDefault="00C77AE1" w:rsidP="00945779">
      <w:pPr>
        <w:pStyle w:val="Titre6"/>
        <w:spacing w:after="240"/>
        <w:rPr>
          <w:rFonts w:asciiTheme="minorHAnsi" w:hAnsiTheme="minorHAnsi" w:cstheme="minorHAnsi"/>
        </w:rPr>
      </w:pPr>
      <w:r w:rsidRPr="00C77AE1">
        <w:rPr>
          <w:rFonts w:asciiTheme="minorHAnsi" w:hAnsiTheme="minorHAnsi" w:cstheme="minorHAnsi"/>
        </w:rPr>
        <w:t xml:space="preserve">Brève description du cours </w:t>
      </w:r>
    </w:p>
    <w:p w:rsidR="00945779" w:rsidRDefault="00477B6D" w:rsidP="005A4372">
      <w:sdt>
        <w:sdtPr>
          <w:rPr>
            <w:rFonts w:ascii="Calibri" w:eastAsia="Calibri" w:hAnsi="Calibri" w:cs="Calibri"/>
            <w:sz w:val="24"/>
            <w:szCs w:val="24"/>
          </w:rPr>
          <w:alias w:val="BreveDescription"/>
          <w:tag w:val="BreveDescription"/>
          <w:id w:val="6795680"/>
          <w:placeholder>
            <w:docPart w:val="506A6997C47D4F1FBAFC440E72336039"/>
          </w:placeholder>
          <w:text w:multiLine="1"/>
        </w:sdtPr>
        <w:sdtEndPr/>
        <w:sdtContent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Ce cours vise à présenter les études faites au niveau de l’utilisabilité ( ergonomie ) de sites </w:t>
          </w:r>
          <w:r w:rsidR="00101218">
            <w:rPr>
              <w:rFonts w:ascii="Calibri" w:eastAsia="Calibri" w:hAnsi="Calibri" w:cs="Calibri"/>
              <w:sz w:val="24"/>
              <w:szCs w:val="24"/>
            </w:rPr>
            <w:br/>
          </w:r>
          <w:r w:rsidR="00D41455">
            <w:rPr>
              <w:rFonts w:ascii="Calibri" w:eastAsia="Calibri" w:hAnsi="Calibri" w:cs="Calibri"/>
              <w:sz w:val="24"/>
              <w:szCs w:val="24"/>
            </w:rPr>
            <w:t>web et d’applications portable</w:t>
          </w:r>
          <w:r w:rsidR="00A9179E">
            <w:rPr>
              <w:rFonts w:ascii="Calibri" w:eastAsia="Calibri" w:hAnsi="Calibri" w:cs="Calibri"/>
              <w:sz w:val="24"/>
              <w:szCs w:val="24"/>
            </w:rPr>
            <w:t>s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>. Les étudiants pourront appliquer les résultats de ces études dans l’élaboration d’un site web utilisant de façon poussée les CSS</w:t>
          </w:r>
          <w:r w:rsidR="00A45A84">
            <w:rPr>
              <w:rFonts w:ascii="Calibri" w:eastAsia="Calibri" w:hAnsi="Calibri" w:cs="Calibri"/>
              <w:sz w:val="24"/>
              <w:szCs w:val="24"/>
            </w:rPr>
            <w:t xml:space="preserve"> ainsi qu'en développant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 des applications portables Android.</w:t>
          </w:r>
        </w:sdtContent>
      </w:sdt>
      <w:r w:rsidR="00101218" w:rsidRPr="00101218">
        <w:t xml:space="preserve"> </w:t>
      </w:r>
    </w:p>
    <w:p w:rsidR="00C77AE1" w:rsidRDefault="00945779" w:rsidP="00945779">
      <w:pPr>
        <w:pStyle w:val="Titre6"/>
        <w:spacing w:after="240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 w:val="0"/>
          <w:bCs w:val="0"/>
          <w:lang w:eastAsia="en-US"/>
        </w:rPr>
        <w:br/>
      </w:r>
      <w:r w:rsidR="00C77AE1" w:rsidRPr="00C77AE1">
        <w:rPr>
          <w:rFonts w:asciiTheme="minorHAnsi" w:hAnsiTheme="minorHAnsi" w:cstheme="minorHAnsi"/>
        </w:rPr>
        <w:t xml:space="preserve">But du cours et lien avec le programme de formation </w:t>
      </w:r>
    </w:p>
    <w:p w:rsidR="00101218" w:rsidRPr="00101218" w:rsidRDefault="00477B6D" w:rsidP="005A4372">
      <w:pPr>
        <w:rPr>
          <w:rFonts w:cstheme="minorHAnsi"/>
          <w:sz w:val="24"/>
          <w:szCs w:val="24"/>
        </w:rPr>
      </w:pPr>
      <w:sdt>
        <w:sdtPr>
          <w:rPr>
            <w:rFonts w:ascii="Calibri" w:eastAsia="Calibri" w:hAnsi="Calibri" w:cs="Calibri"/>
            <w:sz w:val="24"/>
            <w:szCs w:val="24"/>
          </w:rPr>
          <w:alias w:val="ButDuCours"/>
          <w:tag w:val="ButDuCours"/>
          <w:id w:val="6795683"/>
          <w:placeholder>
            <w:docPart w:val="7989902F32B047E59F5F673D9DE5D41A"/>
          </w:placeholder>
          <w:text w:multiLine="1"/>
        </w:sdtPr>
        <w:sdtEndPr/>
        <w:sdtContent>
          <w:r w:rsidR="007E2CE5">
            <w:rPr>
              <w:rFonts w:ascii="Calibri" w:eastAsia="Calibri" w:hAnsi="Calibri" w:cs="Calibri"/>
              <w:sz w:val="24"/>
              <w:szCs w:val="24"/>
            </w:rPr>
            <w:t>À l’aide des principes vus en classe,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 </w:t>
          </w:r>
          <w:r w:rsidR="007E2CE5">
            <w:rPr>
              <w:rFonts w:ascii="Calibri" w:eastAsia="Calibri" w:hAnsi="Calibri" w:cs="Calibri"/>
              <w:sz w:val="24"/>
              <w:szCs w:val="24"/>
            </w:rPr>
            <w:t>l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es étudiants en viendront à développer un design web adéquat </w:t>
          </w:r>
          <w:r w:rsidR="007E2CE5">
            <w:rPr>
              <w:rFonts w:ascii="Calibri" w:eastAsia="Calibri" w:hAnsi="Calibri" w:cs="Calibri"/>
              <w:sz w:val="24"/>
              <w:szCs w:val="24"/>
            </w:rPr>
            <w:t xml:space="preserve">incluant 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des éléments multimédias (images, </w:t>
          </w:r>
          <w:r w:rsidR="007B2F68">
            <w:rPr>
              <w:rFonts w:ascii="Calibri" w:eastAsia="Calibri" w:hAnsi="Calibri" w:cs="Calibri"/>
              <w:sz w:val="24"/>
              <w:szCs w:val="24"/>
            </w:rPr>
            <w:t>sons).</w:t>
          </w:r>
          <w:r w:rsidR="00E53E89">
            <w:rPr>
              <w:rFonts w:ascii="Calibri" w:eastAsia="Calibri" w:hAnsi="Calibri" w:cs="Calibri"/>
              <w:sz w:val="24"/>
              <w:szCs w:val="24"/>
            </w:rPr>
            <w:t xml:space="preserve"> </w:t>
          </w:r>
          <w:r w:rsidR="007B2F68">
            <w:rPr>
              <w:rFonts w:ascii="Calibri" w:eastAsia="Calibri" w:hAnsi="Calibri" w:cs="Calibri"/>
              <w:sz w:val="24"/>
              <w:szCs w:val="24"/>
            </w:rPr>
            <w:t xml:space="preserve">Ils 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>développeront également des applications portables tout en relevant les défis ergonomiques de ces nouvelles technologies.</w:t>
          </w:r>
          <w:r w:rsidR="007B2F68">
            <w:rPr>
              <w:rFonts w:ascii="Calibri" w:eastAsia="Calibri" w:hAnsi="Calibri" w:cs="Calibri"/>
              <w:sz w:val="24"/>
              <w:szCs w:val="24"/>
            </w:rPr>
            <w:t xml:space="preserve"> Le développement de ces applications portables intégrera des interfaces utilisateur, un accès à des ressources internet et à un système de bases de données intégrées.</w:t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 </w:t>
          </w:r>
          <w:r w:rsidR="007B2F68">
            <w:rPr>
              <w:rFonts w:ascii="Calibri" w:eastAsia="Calibri" w:hAnsi="Calibri" w:cs="Calibri"/>
              <w:sz w:val="24"/>
              <w:szCs w:val="24"/>
            </w:rPr>
            <w:br/>
          </w:r>
          <w:r w:rsidR="007B2F68">
            <w:rPr>
              <w:rFonts w:ascii="Calibri" w:eastAsia="Calibri" w:hAnsi="Calibri" w:cs="Calibri"/>
              <w:sz w:val="24"/>
              <w:szCs w:val="24"/>
            </w:rPr>
            <w:br/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 xml:space="preserve">On vérifiera l’atteinte de la compétence 016X amorcée lors du cours B43 et celle de la </w:t>
          </w:r>
          <w:r w:rsidR="00101218">
            <w:rPr>
              <w:rFonts w:ascii="Calibri" w:eastAsia="Calibri" w:hAnsi="Calibri" w:cs="Calibri"/>
              <w:sz w:val="24"/>
              <w:szCs w:val="24"/>
            </w:rPr>
            <w:br/>
          </w:r>
          <w:r w:rsidR="00101218" w:rsidRPr="00101218">
            <w:rPr>
              <w:rFonts w:ascii="Calibri" w:eastAsia="Calibri" w:hAnsi="Calibri" w:cs="Calibri"/>
              <w:sz w:val="24"/>
              <w:szCs w:val="24"/>
            </w:rPr>
            <w:t>compétence 017C.</w:t>
          </w:r>
        </w:sdtContent>
      </w:sdt>
      <w:r w:rsidR="00101218" w:rsidRPr="00101218">
        <w:t xml:space="preserve"> </w:t>
      </w:r>
    </w:p>
    <w:p w:rsidR="007B2F68" w:rsidRDefault="007B2F68" w:rsidP="00C77AE1">
      <w:pPr>
        <w:pStyle w:val="Titre6"/>
        <w:rPr>
          <w:rFonts w:asciiTheme="minorHAnsi" w:hAnsiTheme="minorHAnsi" w:cstheme="minorHAnsi"/>
        </w:rPr>
      </w:pPr>
    </w:p>
    <w:p w:rsidR="00C77AE1" w:rsidRPr="00C77AE1" w:rsidRDefault="00C77AE1" w:rsidP="00C77AE1">
      <w:pPr>
        <w:pStyle w:val="Titre6"/>
        <w:rPr>
          <w:rFonts w:asciiTheme="minorHAnsi" w:hAnsiTheme="minorHAnsi" w:cstheme="minorHAnsi"/>
        </w:rPr>
      </w:pPr>
      <w:r w:rsidRPr="00C77AE1">
        <w:rPr>
          <w:rFonts w:asciiTheme="minorHAnsi" w:hAnsiTheme="minorHAnsi" w:cstheme="minorHAnsi"/>
        </w:rPr>
        <w:t>Objectifs intégrateurs de ce cours</w:t>
      </w:r>
    </w:p>
    <w:p w:rsidR="00C77AE1" w:rsidRPr="00C77AE1" w:rsidRDefault="00C77AE1" w:rsidP="00C77AE1">
      <w:pPr>
        <w:pStyle w:val="Titre6"/>
        <w:rPr>
          <w:rFonts w:asciiTheme="minorHAnsi" w:hAnsiTheme="minorHAnsi" w:cstheme="minorHAnsi"/>
        </w:rPr>
      </w:pPr>
    </w:p>
    <w:sdt>
      <w:sdtPr>
        <w:rPr>
          <w:sz w:val="24"/>
          <w:szCs w:val="24"/>
        </w:rPr>
        <w:alias w:val="ObjectifsIntegrateurs"/>
        <w:tag w:val="ObjectifsIntegrateurs"/>
        <w:id w:val="6795685"/>
        <w:placeholder>
          <w:docPart w:val="D2BEEC9D2B794CA480D2853094DF6CD2"/>
        </w:placeholder>
        <w:text w:multiLine="1"/>
      </w:sdtPr>
      <w:sdtEndPr/>
      <w:sdtContent>
        <w:p w:rsidR="00C77AE1" w:rsidRPr="006740CF" w:rsidRDefault="007B2F68" w:rsidP="005A4372">
          <w:pPr>
            <w:rPr>
              <w:rFonts w:cstheme="minorHAnsi"/>
              <w:sz w:val="24"/>
              <w:szCs w:val="24"/>
            </w:rPr>
          </w:pPr>
          <w:r>
            <w:rPr>
              <w:sz w:val="24"/>
              <w:szCs w:val="24"/>
            </w:rPr>
            <w:t>Au terme de ce cours, l’étudiant devra être capable de créer un site web et une application portable Android selon des normes ergonomiques.</w:t>
          </w:r>
          <w:r w:rsidR="00255F33">
            <w:rPr>
              <w:sz w:val="24"/>
              <w:szCs w:val="24"/>
            </w:rPr>
            <w:br/>
          </w:r>
        </w:p>
      </w:sdtContent>
    </w:sdt>
    <w:p w:rsidR="00C77AE1" w:rsidRPr="00C77AE1" w:rsidRDefault="00C77AE1" w:rsidP="00C77AE1">
      <w:pPr>
        <w:tabs>
          <w:tab w:val="left" w:pos="1985"/>
        </w:tabs>
        <w:rPr>
          <w:rFonts w:cstheme="minorHAnsi"/>
          <w:sz w:val="24"/>
          <w:szCs w:val="24"/>
        </w:rPr>
      </w:pPr>
      <w:r w:rsidRPr="00C77AE1">
        <w:rPr>
          <w:rFonts w:cstheme="minorHAnsi"/>
          <w:b/>
          <w:sz w:val="24"/>
          <w:szCs w:val="24"/>
        </w:rPr>
        <w:lastRenderedPageBreak/>
        <w:t>Objectifs spécifiques :</w:t>
      </w:r>
      <w:r w:rsidRPr="00C77AE1">
        <w:rPr>
          <w:rFonts w:cstheme="minorHAnsi"/>
          <w:sz w:val="24"/>
          <w:szCs w:val="24"/>
        </w:rPr>
        <w:tab/>
      </w:r>
    </w:p>
    <w:sdt>
      <w:sdtPr>
        <w:rPr>
          <w:rFonts w:cstheme="minorHAnsi"/>
          <w:sz w:val="24"/>
          <w:szCs w:val="24"/>
        </w:rPr>
        <w:alias w:val="ObjectifsSpecifiques"/>
        <w:tag w:val="ObjectifsSpecifiques"/>
        <w:id w:val="6795762"/>
        <w:placeholder>
          <w:docPart w:val="A1C5A2122A764C47B55202A45A3832E4"/>
        </w:placeholder>
        <w:text w:multiLine="1"/>
      </w:sdtPr>
      <w:sdtEndPr/>
      <w:sdtContent>
        <w:p w:rsidR="00C77AE1" w:rsidRPr="006740CF" w:rsidRDefault="007B2F68" w:rsidP="000934D8">
          <w:pPr>
            <w:tabs>
              <w:tab w:val="left" w:pos="426"/>
            </w:tabs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br/>
            <w:t>•</w:t>
          </w:r>
          <w:r>
            <w:rPr>
              <w:rFonts w:cstheme="minorHAnsi"/>
              <w:sz w:val="24"/>
              <w:szCs w:val="24"/>
            </w:rPr>
            <w:tab/>
            <w:t xml:space="preserve">Apprendre et appliquer des critères ergonomiques afin de rendre une application / un </w:t>
          </w:r>
          <w:r w:rsidR="000934D8">
            <w:rPr>
              <w:rFonts w:cstheme="minorHAnsi"/>
              <w:sz w:val="24"/>
              <w:szCs w:val="24"/>
            </w:rPr>
            <w:t xml:space="preserve"> </w:t>
          </w:r>
          <w:r w:rsidR="000934D8">
            <w:rPr>
              <w:rFonts w:cstheme="minorHAnsi"/>
              <w:sz w:val="24"/>
              <w:szCs w:val="24"/>
            </w:rPr>
            <w:tab/>
          </w:r>
          <w:r>
            <w:rPr>
              <w:rFonts w:cstheme="minorHAnsi"/>
              <w:sz w:val="24"/>
              <w:szCs w:val="24"/>
            </w:rPr>
            <w:t>site web pl</w:t>
          </w:r>
          <w:r w:rsidR="00CD75D5">
            <w:rPr>
              <w:rFonts w:cstheme="minorHAnsi"/>
              <w:sz w:val="24"/>
              <w:szCs w:val="24"/>
            </w:rPr>
            <w:t>us facile à utiliser</w:t>
          </w:r>
          <w:r w:rsidR="000934D8">
            <w:rPr>
              <w:rFonts w:cstheme="minorHAnsi"/>
              <w:sz w:val="24"/>
              <w:szCs w:val="24"/>
            </w:rPr>
            <w:br/>
            <w:t>•</w:t>
          </w:r>
          <w:r w:rsidR="000934D8">
            <w:rPr>
              <w:rFonts w:cstheme="minorHAnsi"/>
              <w:sz w:val="24"/>
              <w:szCs w:val="24"/>
            </w:rPr>
            <w:tab/>
            <w:t xml:space="preserve">Développer une page HTML en utilisant de façon poussée les </w:t>
          </w:r>
          <w:r w:rsidR="00CD75D5">
            <w:rPr>
              <w:rFonts w:cstheme="minorHAnsi"/>
              <w:sz w:val="24"/>
              <w:szCs w:val="24"/>
            </w:rPr>
            <w:t xml:space="preserve">CSS ( </w:t>
          </w:r>
          <w:proofErr w:type="spellStart"/>
          <w:r w:rsidR="00CD75D5">
            <w:rPr>
              <w:rFonts w:cstheme="minorHAnsi"/>
              <w:sz w:val="24"/>
              <w:szCs w:val="24"/>
            </w:rPr>
            <w:t>Cascading</w:t>
          </w:r>
          <w:proofErr w:type="spellEnd"/>
          <w:r w:rsidR="00CD75D5">
            <w:rPr>
              <w:rFonts w:cstheme="minorHAnsi"/>
              <w:sz w:val="24"/>
              <w:szCs w:val="24"/>
            </w:rPr>
            <w:t xml:space="preserve"> Style </w:t>
          </w:r>
          <w:r w:rsidR="00CD75D5">
            <w:rPr>
              <w:rFonts w:cstheme="minorHAnsi"/>
              <w:sz w:val="24"/>
              <w:szCs w:val="24"/>
            </w:rPr>
            <w:tab/>
          </w:r>
          <w:proofErr w:type="spellStart"/>
          <w:r w:rsidR="00CD75D5">
            <w:rPr>
              <w:rFonts w:cstheme="minorHAnsi"/>
              <w:sz w:val="24"/>
              <w:szCs w:val="24"/>
            </w:rPr>
            <w:t>Sheets</w:t>
          </w:r>
          <w:proofErr w:type="spellEnd"/>
          <w:r w:rsidR="00CD75D5">
            <w:rPr>
              <w:rFonts w:cstheme="minorHAnsi"/>
              <w:sz w:val="24"/>
              <w:szCs w:val="24"/>
            </w:rPr>
            <w:t xml:space="preserve"> )</w:t>
          </w:r>
          <w:r w:rsidR="000934D8">
            <w:rPr>
              <w:rFonts w:cstheme="minorHAnsi"/>
              <w:sz w:val="24"/>
              <w:szCs w:val="24"/>
            </w:rPr>
            <w:br/>
            <w:t>•</w:t>
          </w:r>
          <w:r w:rsidR="000934D8">
            <w:rPr>
              <w:rFonts w:cstheme="minorHAnsi"/>
              <w:sz w:val="24"/>
              <w:szCs w:val="24"/>
            </w:rPr>
            <w:tab/>
            <w:t xml:space="preserve">Concevoir, développer et installer une application mobile sur un téléphone portable </w:t>
          </w:r>
          <w:r w:rsidR="000934D8">
            <w:rPr>
              <w:rFonts w:cstheme="minorHAnsi"/>
              <w:sz w:val="24"/>
              <w:szCs w:val="24"/>
            </w:rPr>
            <w:tab/>
            <w:t xml:space="preserve">ou un émulateur </w:t>
          </w:r>
          <w:r w:rsidR="000934D8">
            <w:rPr>
              <w:rFonts w:cstheme="minorHAnsi"/>
              <w:sz w:val="24"/>
              <w:szCs w:val="24"/>
            </w:rPr>
            <w:br/>
          </w:r>
        </w:p>
      </w:sdtContent>
    </w:sdt>
    <w:p w:rsidR="00C77AE1" w:rsidRPr="00C77AE1" w:rsidRDefault="00C77AE1" w:rsidP="00C77AE1">
      <w:pPr>
        <w:rPr>
          <w:rFonts w:cstheme="minorHAnsi"/>
          <w:b/>
          <w:sz w:val="24"/>
          <w:szCs w:val="24"/>
        </w:rPr>
      </w:pPr>
      <w:r w:rsidRPr="00C77AE1">
        <w:rPr>
          <w:rFonts w:cstheme="minorHAnsi"/>
          <w:b/>
          <w:sz w:val="24"/>
          <w:szCs w:val="24"/>
        </w:rPr>
        <w:t>Compétences ministérielles</w:t>
      </w:r>
    </w:p>
    <w:p w:rsidR="00C77AE1" w:rsidRDefault="00477B6D" w:rsidP="000934D8">
      <w:pPr>
        <w:tabs>
          <w:tab w:val="left" w:pos="6735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Competences"/>
          <w:tag w:val="Competences"/>
          <w:id w:val="6795764"/>
          <w:placeholder>
            <w:docPart w:val="A8C17A1E2D194678B02CB67D1FF41A1C"/>
          </w:placeholder>
          <w:text w:multiLine="1"/>
        </w:sdtPr>
        <w:sdtEndPr/>
        <w:sdtContent>
          <w:r w:rsidR="00D902D9" w:rsidRPr="00D902D9">
            <w:rPr>
              <w:rFonts w:cstheme="minorHAnsi"/>
              <w:b/>
              <w:sz w:val="24"/>
              <w:szCs w:val="24"/>
            </w:rPr>
            <w:t xml:space="preserve">016X   Produire une interface utilisateur </w:t>
          </w:r>
          <w:r w:rsidR="00CA29F1" w:rsidRPr="00D902D9">
            <w:rPr>
              <w:rFonts w:cstheme="minorHAnsi"/>
              <w:b/>
              <w:sz w:val="24"/>
              <w:szCs w:val="24"/>
            </w:rPr>
            <w:t xml:space="preserve">     </w:t>
          </w:r>
        </w:sdtContent>
      </w:sdt>
      <w:r w:rsidR="00CA29F1">
        <w:rPr>
          <w:rFonts w:cstheme="minorHAnsi"/>
          <w:sz w:val="24"/>
          <w:szCs w:val="24"/>
        </w:rPr>
        <w:tab/>
      </w:r>
    </w:p>
    <w:p w:rsidR="00CA29F1" w:rsidRDefault="00D902D9" w:rsidP="00E25C7E">
      <w:pPr>
        <w:pStyle w:val="Paragraphedeliste"/>
        <w:numPr>
          <w:ilvl w:val="0"/>
          <w:numId w:val="7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er les caractéristiques des utilisatrices et des utilisateurs</w:t>
      </w:r>
    </w:p>
    <w:p w:rsidR="00CA29F1" w:rsidRDefault="00D902D9" w:rsidP="00E25C7E">
      <w:pPr>
        <w:pStyle w:val="Paragraphedeliste"/>
        <w:numPr>
          <w:ilvl w:val="0"/>
          <w:numId w:val="7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tablir les caractéristiques d’interaction</w:t>
      </w:r>
    </w:p>
    <w:p w:rsidR="00CA29F1" w:rsidRDefault="00D902D9" w:rsidP="00E25C7E">
      <w:pPr>
        <w:pStyle w:val="Paragraphedeliste"/>
        <w:numPr>
          <w:ilvl w:val="0"/>
          <w:numId w:val="7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isir des périphériques d’entrée et de sortie</w:t>
      </w:r>
    </w:p>
    <w:p w:rsidR="00CA29F1" w:rsidRDefault="00D902D9" w:rsidP="00E25C7E">
      <w:pPr>
        <w:pStyle w:val="Paragraphedeliste"/>
        <w:numPr>
          <w:ilvl w:val="0"/>
          <w:numId w:val="7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fier l’organisation globale de l’interface</w:t>
      </w:r>
    </w:p>
    <w:p w:rsidR="00CA29F1" w:rsidRDefault="00D902D9" w:rsidP="00E25C7E">
      <w:pPr>
        <w:pStyle w:val="Paragraphedeliste"/>
        <w:numPr>
          <w:ilvl w:val="0"/>
          <w:numId w:val="7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éder à la programmation de l’interface utilisateur</w:t>
      </w:r>
    </w:p>
    <w:p w:rsidR="00CA29F1" w:rsidRPr="00B01BD7" w:rsidRDefault="00B01BD7" w:rsidP="00CA29F1">
      <w:pPr>
        <w:tabs>
          <w:tab w:val="left" w:pos="6735"/>
        </w:tabs>
        <w:rPr>
          <w:rFonts w:cstheme="minorHAnsi"/>
          <w:b/>
          <w:sz w:val="24"/>
          <w:szCs w:val="24"/>
        </w:rPr>
      </w:pPr>
      <w:r w:rsidRPr="00B01BD7">
        <w:rPr>
          <w:rFonts w:cstheme="minorHAnsi"/>
          <w:b/>
          <w:sz w:val="24"/>
          <w:szCs w:val="24"/>
        </w:rPr>
        <w:t>017C   Concevoir et développer une application dans un environnement graphique</w:t>
      </w:r>
    </w:p>
    <w:p w:rsidR="00CA29F1" w:rsidRDefault="00B01BD7" w:rsidP="00E25C7E">
      <w:pPr>
        <w:pStyle w:val="Paragraphedeliste"/>
        <w:numPr>
          <w:ilvl w:val="0"/>
          <w:numId w:val="8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tablir le cadre général de l’application</w:t>
      </w:r>
    </w:p>
    <w:p w:rsidR="004E1B74" w:rsidRDefault="00B01BD7" w:rsidP="00E25C7E">
      <w:pPr>
        <w:pStyle w:val="Paragraphedeliste"/>
        <w:numPr>
          <w:ilvl w:val="0"/>
          <w:numId w:val="8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parer le travail de développement de l’application</w:t>
      </w:r>
    </w:p>
    <w:p w:rsidR="004E1B74" w:rsidRDefault="00B01BD7" w:rsidP="00E25C7E">
      <w:pPr>
        <w:pStyle w:val="Paragraphedeliste"/>
        <w:numPr>
          <w:ilvl w:val="0"/>
          <w:numId w:val="8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éliser l’application</w:t>
      </w:r>
    </w:p>
    <w:p w:rsidR="004E1B74" w:rsidRDefault="00B01BD7" w:rsidP="00E25C7E">
      <w:pPr>
        <w:pStyle w:val="Paragraphedeliste"/>
        <w:numPr>
          <w:ilvl w:val="0"/>
          <w:numId w:val="8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mer l’application</w:t>
      </w:r>
    </w:p>
    <w:p w:rsidR="00B01BD7" w:rsidRDefault="00B01BD7" w:rsidP="00E25C7E">
      <w:pPr>
        <w:pStyle w:val="Paragraphedeliste"/>
        <w:numPr>
          <w:ilvl w:val="0"/>
          <w:numId w:val="8"/>
        </w:numPr>
        <w:tabs>
          <w:tab w:val="left" w:pos="673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ire la documentation relative à l’application</w:t>
      </w:r>
    </w:p>
    <w:p w:rsidR="00CD75D5" w:rsidRPr="004E1B74" w:rsidRDefault="00CD75D5" w:rsidP="00CD75D5">
      <w:pPr>
        <w:pStyle w:val="Paragraphedeliste"/>
        <w:tabs>
          <w:tab w:val="left" w:pos="6735"/>
        </w:tabs>
        <w:rPr>
          <w:rFonts w:cstheme="minorHAnsi"/>
          <w:sz w:val="24"/>
          <w:szCs w:val="24"/>
        </w:rPr>
      </w:pPr>
    </w:p>
    <w:p w:rsidR="00C77AE1" w:rsidRPr="00C77AE1" w:rsidRDefault="00C77AE1" w:rsidP="00C77AE1">
      <w:pPr>
        <w:pStyle w:val="Titre6"/>
        <w:rPr>
          <w:rFonts w:asciiTheme="minorHAnsi" w:hAnsiTheme="minorHAnsi" w:cstheme="minorHAnsi"/>
          <w:sz w:val="28"/>
          <w:szCs w:val="28"/>
        </w:rPr>
      </w:pPr>
      <w:r w:rsidRPr="00C77AE1">
        <w:rPr>
          <w:rFonts w:asciiTheme="minorHAnsi" w:hAnsiTheme="minorHAnsi" w:cstheme="minorHAnsi"/>
          <w:sz w:val="28"/>
          <w:szCs w:val="28"/>
        </w:rPr>
        <w:t>Organisation des activités d'enseignement et d'apprentissage</w:t>
      </w:r>
    </w:p>
    <w:p w:rsidR="00C77AE1" w:rsidRPr="00C77AE1" w:rsidRDefault="00C77AE1" w:rsidP="00C77AE1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222AB8" w:rsidRDefault="00B231AB" w:rsidP="00477B6D">
      <w:pPr>
        <w:pStyle w:val="Corpsdetexte"/>
        <w:rPr>
          <w:rFonts w:asciiTheme="minorHAnsi" w:hAnsiTheme="minorHAnsi" w:cstheme="minorHAnsi"/>
          <w:b/>
          <w:bCs/>
        </w:rPr>
      </w:pPr>
      <w:sdt>
        <w:sdtPr>
          <w:rPr>
            <w:rFonts w:ascii="Calibri" w:hAnsi="Calibri" w:cs="Calibri"/>
            <w:szCs w:val="20"/>
          </w:rPr>
          <w:alias w:val="Organisation"/>
          <w:tag w:val="Organisation"/>
          <w:id w:val="6795766"/>
          <w:placeholder>
            <w:docPart w:val="0B3EAA581461425599363D081B003ADD"/>
          </w:placeholder>
          <w:text w:multiLine="1"/>
        </w:sdtPr>
        <w:sdtContent>
          <w:r w:rsidRPr="00B231AB">
            <w:rPr>
              <w:rFonts w:ascii="Calibri" w:hAnsi="Calibri" w:cs="Calibri"/>
              <w:szCs w:val="20"/>
            </w:rPr>
            <w:t xml:space="preserve">Le cours de </w:t>
          </w:r>
          <w:r>
            <w:rPr>
              <w:rFonts w:ascii="Calibri" w:hAnsi="Calibri" w:cs="Calibri"/>
              <w:szCs w:val="20"/>
            </w:rPr>
            <w:t>5</w:t>
          </w:r>
          <w:r w:rsidRPr="00B231AB">
            <w:rPr>
              <w:rFonts w:ascii="Calibri" w:hAnsi="Calibri" w:cs="Calibri"/>
              <w:szCs w:val="20"/>
            </w:rPr>
            <w:t xml:space="preserve"> périodes par semaine est divisé en 2 parties. </w:t>
          </w:r>
          <w:r>
            <w:rPr>
              <w:rFonts w:ascii="Calibri" w:hAnsi="Calibri" w:cs="Calibri"/>
              <w:szCs w:val="20"/>
            </w:rPr>
            <w:br/>
          </w:r>
          <w:r>
            <w:rPr>
              <w:rFonts w:ascii="Calibri" w:hAnsi="Calibri" w:cs="Calibri"/>
              <w:szCs w:val="20"/>
            </w:rPr>
            <w:br/>
          </w:r>
          <w:r w:rsidR="00370820">
            <w:rPr>
              <w:rFonts w:ascii="Calibri" w:hAnsi="Calibri" w:cs="Calibri"/>
              <w:szCs w:val="20"/>
            </w:rPr>
            <w:t xml:space="preserve">Une </w:t>
          </w:r>
          <w:r w:rsidRPr="00B231AB">
            <w:rPr>
              <w:rFonts w:ascii="Calibri" w:hAnsi="Calibri" w:cs="Calibri"/>
              <w:szCs w:val="20"/>
            </w:rPr>
            <w:t>partie de la session est constituée d'exposés théoriques ainsi que d'exercices pratiques favorisant une intégration de la matière vue en classe.</w:t>
          </w:r>
          <w:r>
            <w:rPr>
              <w:rFonts w:ascii="Calibri" w:hAnsi="Calibri" w:cs="Calibri"/>
              <w:szCs w:val="20"/>
            </w:rPr>
            <w:br/>
          </w:r>
          <w:r>
            <w:rPr>
              <w:rFonts w:ascii="Calibri" w:hAnsi="Calibri" w:cs="Calibri"/>
              <w:szCs w:val="20"/>
            </w:rPr>
            <w:br/>
          </w:r>
          <w:r w:rsidR="00370820">
            <w:rPr>
              <w:rFonts w:ascii="Calibri" w:hAnsi="Calibri" w:cs="Calibri"/>
              <w:szCs w:val="20"/>
            </w:rPr>
            <w:t xml:space="preserve">L’autre </w:t>
          </w:r>
          <w:r w:rsidRPr="00B231AB">
            <w:rPr>
              <w:rFonts w:ascii="Calibri" w:hAnsi="Calibri" w:cs="Calibri"/>
              <w:szCs w:val="20"/>
            </w:rPr>
            <w:t xml:space="preserve">partie de la session est majoritairement consacrée à l'élaboration de deux projets. Le premier projet </w:t>
          </w:r>
          <w:r w:rsidR="00F4782C">
            <w:rPr>
              <w:rFonts w:ascii="Calibri" w:hAnsi="Calibri" w:cs="Calibri"/>
              <w:szCs w:val="20"/>
            </w:rPr>
            <w:t xml:space="preserve">consiste à </w:t>
          </w:r>
          <w:r w:rsidRPr="00B231AB">
            <w:rPr>
              <w:rFonts w:ascii="Calibri" w:hAnsi="Calibri" w:cs="Calibri"/>
              <w:szCs w:val="20"/>
            </w:rPr>
            <w:t>concevoir un</w:t>
          </w:r>
          <w:r w:rsidR="00F4782C">
            <w:rPr>
              <w:rFonts w:ascii="Calibri" w:hAnsi="Calibri" w:cs="Calibri"/>
              <w:szCs w:val="20"/>
            </w:rPr>
            <w:t>e application Android</w:t>
          </w:r>
          <w:r w:rsidR="00F3450F">
            <w:rPr>
              <w:rFonts w:ascii="Calibri" w:hAnsi="Calibri" w:cs="Calibri"/>
              <w:szCs w:val="20"/>
            </w:rPr>
            <w:t xml:space="preserve"> et l’autre, </w:t>
          </w:r>
          <w:r w:rsidR="00496C91">
            <w:rPr>
              <w:rFonts w:ascii="Calibri" w:hAnsi="Calibri" w:cs="Calibri"/>
              <w:szCs w:val="20"/>
            </w:rPr>
            <w:t xml:space="preserve">à </w:t>
          </w:r>
          <w:r w:rsidR="00731318">
            <w:rPr>
              <w:rFonts w:ascii="Calibri" w:hAnsi="Calibri" w:cs="Calibri"/>
              <w:szCs w:val="20"/>
            </w:rPr>
            <w:t xml:space="preserve">réaliser </w:t>
          </w:r>
          <w:r w:rsidR="00F3450F">
            <w:rPr>
              <w:rFonts w:ascii="Calibri" w:hAnsi="Calibri" w:cs="Calibri"/>
              <w:szCs w:val="20"/>
            </w:rPr>
            <w:t>un design de site Web et d</w:t>
          </w:r>
          <w:r w:rsidR="00731318">
            <w:rPr>
              <w:rFonts w:ascii="Calibri" w:hAnsi="Calibri" w:cs="Calibri"/>
              <w:szCs w:val="20"/>
            </w:rPr>
            <w:t>’en faire</w:t>
          </w:r>
          <w:r w:rsidR="00F3450F">
            <w:rPr>
              <w:rFonts w:ascii="Calibri" w:hAnsi="Calibri" w:cs="Calibri"/>
              <w:szCs w:val="20"/>
            </w:rPr>
            <w:t xml:space="preserve"> son intégration.</w:t>
          </w:r>
          <w:r w:rsidRPr="00B231AB">
            <w:rPr>
              <w:rFonts w:ascii="Calibri" w:hAnsi="Calibri" w:cs="Calibri"/>
              <w:szCs w:val="20"/>
            </w:rPr>
            <w:br/>
          </w:r>
          <w:r w:rsidRPr="00B231AB">
            <w:rPr>
              <w:rFonts w:ascii="Calibri" w:hAnsi="Calibri" w:cs="Calibri"/>
              <w:szCs w:val="20"/>
            </w:rPr>
            <w:br/>
          </w:r>
          <w:r w:rsidR="002F4C54">
            <w:rPr>
              <w:rFonts w:ascii="Calibri" w:hAnsi="Calibri" w:cs="Calibri"/>
              <w:szCs w:val="20"/>
            </w:rPr>
            <w:lastRenderedPageBreak/>
            <w:br/>
          </w:r>
        </w:sdtContent>
      </w:sdt>
      <w:r w:rsidR="00222AB8" w:rsidRPr="00222AB8">
        <w:rPr>
          <w:rFonts w:asciiTheme="minorHAnsi" w:hAnsiTheme="minorHAnsi" w:cstheme="minorHAnsi"/>
          <w:b/>
          <w:bCs/>
        </w:rPr>
        <w:t xml:space="preserve"> </w:t>
      </w:r>
      <w:r w:rsidR="00222AB8" w:rsidRPr="00C77AE1">
        <w:rPr>
          <w:rFonts w:asciiTheme="minorHAnsi" w:hAnsiTheme="minorHAnsi" w:cstheme="minorHAnsi"/>
          <w:b/>
          <w:bCs/>
        </w:rPr>
        <w:t>Ce qui est attendu de</w:t>
      </w:r>
      <w:r w:rsidR="00222AB8">
        <w:rPr>
          <w:rFonts w:asciiTheme="minorHAnsi" w:hAnsiTheme="minorHAnsi" w:cstheme="minorHAnsi"/>
          <w:b/>
          <w:bCs/>
        </w:rPr>
        <w:t xml:space="preserve"> vous au niveau du comportement</w:t>
      </w:r>
      <w:r w:rsidR="00222AB8" w:rsidRPr="00C77AE1">
        <w:rPr>
          <w:rFonts w:asciiTheme="minorHAnsi" w:hAnsiTheme="minorHAnsi" w:cstheme="minorHAnsi"/>
          <w:b/>
          <w:bCs/>
        </w:rPr>
        <w:t xml:space="preserve"> :</w:t>
      </w:r>
    </w:p>
    <w:p w:rsidR="00222AB8" w:rsidRPr="00C77AE1" w:rsidRDefault="00222AB8" w:rsidP="00222AB8">
      <w:pPr>
        <w:pStyle w:val="Corpsdetexte"/>
        <w:jc w:val="both"/>
        <w:rPr>
          <w:rFonts w:asciiTheme="minorHAnsi" w:hAnsiTheme="minorHAnsi" w:cstheme="minorHAnsi"/>
          <w:b/>
          <w:bCs/>
        </w:rPr>
      </w:pPr>
    </w:p>
    <w:p w:rsidR="00222AB8" w:rsidRPr="00586EE5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586EE5">
        <w:rPr>
          <w:rFonts w:asciiTheme="minorHAnsi" w:hAnsiTheme="minorHAnsi" w:cstheme="minorHAnsi"/>
        </w:rPr>
        <w:t xml:space="preserve">ne présence active à chacun des cours </w:t>
      </w:r>
    </w:p>
    <w:p w:rsidR="00222AB8" w:rsidRPr="00F652BF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652BF">
        <w:rPr>
          <w:rFonts w:asciiTheme="minorHAnsi" w:hAnsiTheme="minorHAnsi" w:cstheme="minorHAnsi"/>
        </w:rPr>
        <w:t xml:space="preserve">L’accès à Internet sera possible </w:t>
      </w:r>
      <w:r>
        <w:rPr>
          <w:rFonts w:asciiTheme="minorHAnsi" w:hAnsiTheme="minorHAnsi" w:cstheme="minorHAnsi"/>
        </w:rPr>
        <w:t>pour les seuls besoins du cours</w:t>
      </w:r>
    </w:p>
    <w:p w:rsidR="00222AB8" w:rsidRPr="00F652BF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652BF">
        <w:rPr>
          <w:rFonts w:asciiTheme="minorHAnsi" w:hAnsiTheme="minorHAnsi" w:cstheme="minorHAnsi"/>
        </w:rPr>
        <w:t xml:space="preserve">Aucun travail autre que celui du cours ne sera toléré durant les périodes du </w:t>
      </w:r>
      <w:r>
        <w:rPr>
          <w:rFonts w:asciiTheme="minorHAnsi" w:hAnsiTheme="minorHAnsi" w:cstheme="minorHAnsi"/>
        </w:rPr>
        <w:t>cours</w:t>
      </w:r>
    </w:p>
    <w:p w:rsidR="00222AB8" w:rsidRPr="00F652BF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652BF">
        <w:rPr>
          <w:rFonts w:asciiTheme="minorHAnsi" w:hAnsiTheme="minorHAnsi" w:cstheme="minorHAnsi"/>
        </w:rPr>
        <w:t>Il est interdit de manger ou boir</w:t>
      </w:r>
      <w:r>
        <w:rPr>
          <w:rFonts w:asciiTheme="minorHAnsi" w:hAnsiTheme="minorHAnsi" w:cstheme="minorHAnsi"/>
        </w:rPr>
        <w:t>e dans les locaux informatiques</w:t>
      </w:r>
    </w:p>
    <w:p w:rsidR="00222AB8" w:rsidRPr="00704C82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652BF">
        <w:rPr>
          <w:rFonts w:asciiTheme="minorHAnsi" w:hAnsiTheme="minorHAnsi" w:cstheme="minorHAnsi"/>
        </w:rPr>
        <w:t xml:space="preserve">Assurez-vous que vos </w:t>
      </w:r>
      <w:r>
        <w:rPr>
          <w:rFonts w:asciiTheme="minorHAnsi" w:hAnsiTheme="minorHAnsi" w:cstheme="minorHAnsi"/>
        </w:rPr>
        <w:t>cellulaires soient bien fermés</w:t>
      </w:r>
    </w:p>
    <w:p w:rsidR="00222AB8" w:rsidRDefault="00222AB8" w:rsidP="00222AB8">
      <w:pPr>
        <w:pStyle w:val="Corpsdetexte"/>
        <w:jc w:val="both"/>
        <w:rPr>
          <w:rFonts w:asciiTheme="minorHAnsi" w:hAnsiTheme="minorHAnsi" w:cstheme="minorHAnsi"/>
          <w:b/>
        </w:rPr>
      </w:pPr>
    </w:p>
    <w:p w:rsidR="00222AB8" w:rsidRDefault="00222AB8" w:rsidP="00222AB8">
      <w:pPr>
        <w:pStyle w:val="Corpsdetexte"/>
        <w:jc w:val="both"/>
        <w:rPr>
          <w:rFonts w:asciiTheme="minorHAnsi" w:hAnsiTheme="minorHAnsi" w:cstheme="minorHAnsi"/>
          <w:b/>
        </w:rPr>
      </w:pPr>
    </w:p>
    <w:p w:rsidR="00222AB8" w:rsidRPr="00C77AE1" w:rsidRDefault="00222AB8" w:rsidP="00222AB8">
      <w:pPr>
        <w:pStyle w:val="Corpsdetexte"/>
        <w:jc w:val="both"/>
        <w:rPr>
          <w:rFonts w:asciiTheme="minorHAnsi" w:hAnsiTheme="minorHAnsi" w:cstheme="minorHAnsi"/>
          <w:b/>
        </w:rPr>
      </w:pPr>
      <w:r w:rsidRPr="00C77AE1">
        <w:rPr>
          <w:rFonts w:asciiTheme="minorHAnsi" w:hAnsiTheme="minorHAnsi" w:cstheme="minorHAnsi"/>
          <w:b/>
        </w:rPr>
        <w:t>Ce qui est attendu de vous au niveau de vos compétences :</w:t>
      </w:r>
    </w:p>
    <w:p w:rsidR="00222AB8" w:rsidRPr="00C77AE1" w:rsidRDefault="00222AB8" w:rsidP="00222AB8">
      <w:pPr>
        <w:pStyle w:val="Corpsdetexte"/>
        <w:jc w:val="both"/>
        <w:rPr>
          <w:rFonts w:asciiTheme="minorHAnsi" w:hAnsiTheme="minorHAnsi" w:cstheme="minorHAnsi"/>
          <w:b/>
        </w:rPr>
      </w:pPr>
    </w:p>
    <w:p w:rsidR="00222AB8" w:rsidRPr="00F652BF" w:rsidRDefault="00222AB8" w:rsidP="00222AB8">
      <w:pPr>
        <w:pStyle w:val="Corpsdetexte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</w:t>
      </w:r>
      <w:r w:rsidRPr="00F652BF">
        <w:rPr>
          <w:rFonts w:asciiTheme="minorHAnsi" w:hAnsiTheme="minorHAnsi" w:cstheme="minorHAnsi"/>
        </w:rPr>
        <w:t>tre autonome</w:t>
      </w:r>
    </w:p>
    <w:p w:rsidR="00222AB8" w:rsidRPr="00F652BF" w:rsidRDefault="00222AB8" w:rsidP="00222AB8">
      <w:pPr>
        <w:pStyle w:val="Corpsdetexte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</w:t>
      </w:r>
      <w:r w:rsidRPr="00F652BF">
        <w:rPr>
          <w:rFonts w:asciiTheme="minorHAnsi" w:hAnsiTheme="minorHAnsi" w:cstheme="minorHAnsi"/>
        </w:rPr>
        <w:t>tre capable de s'auto évaluer et d'aller chercher de l'aide s'il y a un problème</w:t>
      </w:r>
    </w:p>
    <w:p w:rsidR="00222AB8" w:rsidRPr="003750E0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</w:t>
      </w:r>
      <w:r w:rsidRPr="00F652BF">
        <w:rPr>
          <w:rFonts w:asciiTheme="minorHAnsi" w:hAnsiTheme="minorHAnsi" w:cstheme="minorHAnsi"/>
        </w:rPr>
        <w:t>tre capable de chercher des solutions aux problèmes techniques</w:t>
      </w:r>
      <w:r w:rsidRPr="000B7EA8">
        <w:rPr>
          <w:rFonts w:asciiTheme="minorHAnsi" w:hAnsiTheme="minorHAnsi" w:cstheme="minorHAnsi"/>
        </w:rPr>
        <w:t xml:space="preserve"> </w:t>
      </w:r>
    </w:p>
    <w:p w:rsidR="00222AB8" w:rsidRPr="003750E0" w:rsidRDefault="00222AB8" w:rsidP="00222AB8">
      <w:pPr>
        <w:pStyle w:val="Corpsdetexte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iCs/>
        </w:rPr>
        <w:t>M</w:t>
      </w:r>
      <w:r w:rsidRPr="003750E0">
        <w:rPr>
          <w:rFonts w:ascii="Calibri" w:hAnsi="Calibri" w:cs="Calibri"/>
          <w:iCs/>
        </w:rPr>
        <w:t>anifester une attitude positive et agréable envers ses collègues et les enseignants</w:t>
      </w:r>
    </w:p>
    <w:p w:rsidR="00CC58C3" w:rsidRDefault="00CC58C3" w:rsidP="00222AB8">
      <w:pPr>
        <w:pStyle w:val="Corpsdetexte"/>
        <w:rPr>
          <w:rFonts w:cstheme="minorHAnsi"/>
        </w:rPr>
      </w:pPr>
    </w:p>
    <w:p w:rsidR="00222AB8" w:rsidRDefault="00222AB8" w:rsidP="00222AB8">
      <w:pPr>
        <w:pStyle w:val="Corpsdetexte"/>
        <w:rPr>
          <w:rFonts w:cstheme="minorHAnsi"/>
        </w:rPr>
      </w:pPr>
    </w:p>
    <w:p w:rsidR="00C77AE1" w:rsidRPr="009A2EEE" w:rsidRDefault="00C77AE1" w:rsidP="00C77AE1">
      <w:pPr>
        <w:pStyle w:val="Titre6"/>
        <w:rPr>
          <w:rFonts w:asciiTheme="minorHAnsi" w:hAnsiTheme="minorHAnsi" w:cstheme="minorHAnsi"/>
        </w:rPr>
      </w:pPr>
      <w:r w:rsidRPr="009A2EEE">
        <w:rPr>
          <w:rFonts w:asciiTheme="minorHAnsi" w:hAnsiTheme="minorHAnsi" w:cstheme="minorHAnsi"/>
        </w:rPr>
        <w:t xml:space="preserve">Périodes de disponibilité  </w:t>
      </w:r>
    </w:p>
    <w:p w:rsidR="009A2EEE" w:rsidRDefault="009A2EEE" w:rsidP="00C77AE1">
      <w:pPr>
        <w:pStyle w:val="Pieddepage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3685"/>
      </w:tblGrid>
      <w:tr w:rsidR="00E85686" w:rsidRPr="00F652BF" w:rsidTr="00CE7CFF">
        <w:tc>
          <w:tcPr>
            <w:tcW w:w="1913" w:type="dxa"/>
            <w:shd w:val="clear" w:color="auto" w:fill="E6E6E6"/>
          </w:tcPr>
          <w:p w:rsidR="00E85686" w:rsidRPr="00F652BF" w:rsidRDefault="00E85686" w:rsidP="00CE7CFF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Jour</w:t>
            </w:r>
          </w:p>
        </w:tc>
        <w:tc>
          <w:tcPr>
            <w:tcW w:w="3119" w:type="dxa"/>
            <w:shd w:val="clear" w:color="auto" w:fill="E6E6E6"/>
          </w:tcPr>
          <w:p w:rsidR="00E85686" w:rsidRPr="00F652BF" w:rsidRDefault="00E85686" w:rsidP="00CE7CFF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Heure</w:t>
            </w:r>
          </w:p>
        </w:tc>
        <w:tc>
          <w:tcPr>
            <w:tcW w:w="3685" w:type="dxa"/>
            <w:shd w:val="clear" w:color="auto" w:fill="E6E6E6"/>
          </w:tcPr>
          <w:p w:rsidR="00E85686" w:rsidRPr="00F652BF" w:rsidRDefault="00E85686" w:rsidP="00CE7CFF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Local</w:t>
            </w:r>
          </w:p>
        </w:tc>
      </w:tr>
      <w:tr w:rsidR="00E85686" w:rsidRPr="00F652BF" w:rsidTr="00CE7CFF">
        <w:tc>
          <w:tcPr>
            <w:tcW w:w="1913" w:type="dxa"/>
          </w:tcPr>
          <w:p w:rsidR="00E85686" w:rsidRPr="00F652BF" w:rsidRDefault="00DA431B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undi</w:t>
            </w:r>
          </w:p>
        </w:tc>
        <w:tc>
          <w:tcPr>
            <w:tcW w:w="3119" w:type="dxa"/>
          </w:tcPr>
          <w:p w:rsidR="00E85686" w:rsidRPr="00F652BF" w:rsidRDefault="00DA431B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h35 à 1</w:t>
            </w:r>
            <w:r w:rsidR="00E22254">
              <w:rPr>
                <w:rFonts w:cstheme="minorHAnsi"/>
              </w:rPr>
              <w:t>3h25</w:t>
            </w:r>
          </w:p>
        </w:tc>
        <w:tc>
          <w:tcPr>
            <w:tcW w:w="3685" w:type="dxa"/>
          </w:tcPr>
          <w:p w:rsidR="00E85686" w:rsidRPr="00F652BF" w:rsidRDefault="00E85686" w:rsidP="00CE7CFF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5:</w:t>
            </w:r>
            <w:r w:rsidR="007A5B87">
              <w:rPr>
                <w:rFonts w:cstheme="minorHAnsi"/>
              </w:rPr>
              <w:t>45</w:t>
            </w:r>
          </w:p>
        </w:tc>
      </w:tr>
      <w:tr w:rsidR="00340931" w:rsidRPr="00F652BF" w:rsidTr="00CE7CFF">
        <w:tc>
          <w:tcPr>
            <w:tcW w:w="1913" w:type="dxa"/>
          </w:tcPr>
          <w:p w:rsidR="00340931" w:rsidRDefault="00340931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rdi</w:t>
            </w:r>
          </w:p>
        </w:tc>
        <w:tc>
          <w:tcPr>
            <w:tcW w:w="3119" w:type="dxa"/>
          </w:tcPr>
          <w:p w:rsidR="00340931" w:rsidRDefault="00340931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h35 à 14h20</w:t>
            </w:r>
          </w:p>
        </w:tc>
        <w:tc>
          <w:tcPr>
            <w:tcW w:w="3685" w:type="dxa"/>
          </w:tcPr>
          <w:p w:rsidR="00340931" w:rsidRPr="00F652BF" w:rsidRDefault="00340931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:45</w:t>
            </w:r>
          </w:p>
        </w:tc>
      </w:tr>
      <w:tr w:rsidR="00E85686" w:rsidRPr="00F652BF" w:rsidTr="00CE7CFF">
        <w:tc>
          <w:tcPr>
            <w:tcW w:w="1913" w:type="dxa"/>
          </w:tcPr>
          <w:p w:rsidR="00E85686" w:rsidRPr="00F652BF" w:rsidRDefault="004B0ADC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eudi</w:t>
            </w:r>
          </w:p>
        </w:tc>
        <w:tc>
          <w:tcPr>
            <w:tcW w:w="3119" w:type="dxa"/>
          </w:tcPr>
          <w:p w:rsidR="00E85686" w:rsidRPr="00F652BF" w:rsidRDefault="00E22254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h35 à 13h25</w:t>
            </w:r>
          </w:p>
        </w:tc>
        <w:tc>
          <w:tcPr>
            <w:tcW w:w="3685" w:type="dxa"/>
          </w:tcPr>
          <w:p w:rsidR="00E85686" w:rsidRPr="00F652BF" w:rsidRDefault="00E85686" w:rsidP="00CE7CFF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5:</w:t>
            </w:r>
            <w:r w:rsidR="007A5B87">
              <w:rPr>
                <w:rFonts w:cstheme="minorHAnsi"/>
              </w:rPr>
              <w:t>45</w:t>
            </w:r>
          </w:p>
        </w:tc>
      </w:tr>
      <w:tr w:rsidR="00E85686" w:rsidRPr="00F652BF" w:rsidTr="00CE7CFF">
        <w:tc>
          <w:tcPr>
            <w:tcW w:w="1913" w:type="dxa"/>
          </w:tcPr>
          <w:p w:rsidR="00E85686" w:rsidRPr="00F652BF" w:rsidRDefault="00444662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ndredi</w:t>
            </w:r>
          </w:p>
        </w:tc>
        <w:tc>
          <w:tcPr>
            <w:tcW w:w="3119" w:type="dxa"/>
          </w:tcPr>
          <w:p w:rsidR="00E85686" w:rsidRPr="00F652BF" w:rsidRDefault="00340931" w:rsidP="00CE7C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h40 à 12h30</w:t>
            </w:r>
          </w:p>
        </w:tc>
        <w:tc>
          <w:tcPr>
            <w:tcW w:w="3685" w:type="dxa"/>
          </w:tcPr>
          <w:p w:rsidR="00E85686" w:rsidRPr="00F652BF" w:rsidRDefault="00E85686" w:rsidP="00CE7CFF">
            <w:pPr>
              <w:spacing w:after="0"/>
              <w:rPr>
                <w:rFonts w:cstheme="minorHAnsi"/>
              </w:rPr>
            </w:pPr>
            <w:r w:rsidRPr="00F652BF">
              <w:rPr>
                <w:rFonts w:cstheme="minorHAnsi"/>
              </w:rPr>
              <w:t>5:</w:t>
            </w:r>
            <w:r w:rsidR="007A5B87">
              <w:rPr>
                <w:rFonts w:cstheme="minorHAnsi"/>
              </w:rPr>
              <w:t>45</w:t>
            </w:r>
          </w:p>
        </w:tc>
      </w:tr>
    </w:tbl>
    <w:p w:rsidR="00CD6EAE" w:rsidRDefault="00CD6EAE" w:rsidP="00C77AE1">
      <w:pPr>
        <w:pStyle w:val="Pieddepage"/>
        <w:rPr>
          <w:rFonts w:cs="Calibri"/>
        </w:rPr>
      </w:pPr>
    </w:p>
    <w:p w:rsidR="00795030" w:rsidRPr="00795030" w:rsidRDefault="00660002" w:rsidP="00795030">
      <w:pPr>
        <w:pStyle w:val="Titre6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Les activités d'évaluation</w:t>
      </w:r>
      <w:r w:rsidR="00795030">
        <w:rPr>
          <w:rFonts w:asciiTheme="minorHAnsi" w:hAnsiTheme="minorHAnsi" w:cstheme="minorHAnsi"/>
        </w:rPr>
        <w:br/>
      </w:r>
    </w:p>
    <w:p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La note finale de l'étudiant sera calculée selon les normes énoncées ci-dessous :</w:t>
      </w:r>
    </w:p>
    <w:p w:rsidR="00660002" w:rsidRDefault="00660002" w:rsidP="005263FC">
      <w:pPr>
        <w:pStyle w:val="Corpsdetexte"/>
      </w:pPr>
    </w:p>
    <w:p w:rsidR="005263FC" w:rsidRDefault="005263FC" w:rsidP="005263FC">
      <w:pPr>
        <w:pStyle w:val="Corpsdetexte"/>
      </w:pPr>
    </w:p>
    <w:tbl>
      <w:tblPr>
        <w:tblW w:w="88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3157"/>
      </w:tblGrid>
      <w:tr w:rsidR="00B018E7" w:rsidTr="00B018E7">
        <w:trPr>
          <w:trHeight w:val="57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:rsidR="00B018E7" w:rsidRDefault="00B018E7" w:rsidP="00EF0476">
            <w:r>
              <w:t>Évaluation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B018E7" w:rsidRDefault="00B018E7" w:rsidP="00EF0476">
            <w:r>
              <w:t>Pondération</w:t>
            </w:r>
          </w:p>
        </w:tc>
        <w:tc>
          <w:tcPr>
            <w:tcW w:w="31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B018E7" w:rsidRDefault="00B018E7" w:rsidP="00EF0476">
            <w:r>
              <w:t xml:space="preserve">Dates importantes </w:t>
            </w:r>
          </w:p>
        </w:tc>
      </w:tr>
      <w:tr w:rsidR="00B018E7" w:rsidTr="00B018E7">
        <w:trPr>
          <w:trHeight w:val="579"/>
        </w:trPr>
        <w:tc>
          <w:tcPr>
            <w:tcW w:w="3261" w:type="dxa"/>
            <w:tcBorders>
              <w:top w:val="single" w:sz="12" w:space="0" w:color="auto"/>
            </w:tcBorders>
          </w:tcPr>
          <w:p w:rsidR="00B018E7" w:rsidRDefault="00B018E7" w:rsidP="00EF0476">
            <w:r>
              <w:t>Examen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B018E7" w:rsidRDefault="00B018E7" w:rsidP="00EF0476">
            <w:r>
              <w:t>20%</w:t>
            </w:r>
          </w:p>
        </w:tc>
        <w:tc>
          <w:tcPr>
            <w:tcW w:w="3157" w:type="dxa"/>
            <w:tcBorders>
              <w:top w:val="single" w:sz="12" w:space="0" w:color="auto"/>
            </w:tcBorders>
          </w:tcPr>
          <w:p w:rsidR="00B018E7" w:rsidRDefault="00007C83" w:rsidP="001E6B33">
            <w:pPr>
              <w:spacing w:after="0" w:line="240" w:lineRule="auto"/>
            </w:pPr>
            <w:r>
              <w:t>15</w:t>
            </w:r>
            <w:r w:rsidR="00B018E7">
              <w:t xml:space="preserve"> octobre*</w:t>
            </w:r>
          </w:p>
        </w:tc>
      </w:tr>
      <w:tr w:rsidR="00B018E7" w:rsidTr="00B018E7">
        <w:trPr>
          <w:trHeight w:val="380"/>
        </w:trPr>
        <w:tc>
          <w:tcPr>
            <w:tcW w:w="3261" w:type="dxa"/>
          </w:tcPr>
          <w:p w:rsidR="00B018E7" w:rsidRDefault="00B018E7" w:rsidP="00F06248">
            <w:pPr>
              <w:spacing w:after="0"/>
            </w:pPr>
            <w:r>
              <w:t xml:space="preserve">Travail pratique </w:t>
            </w:r>
          </w:p>
        </w:tc>
        <w:tc>
          <w:tcPr>
            <w:tcW w:w="2409" w:type="dxa"/>
          </w:tcPr>
          <w:p w:rsidR="00B018E7" w:rsidRDefault="00B018E7" w:rsidP="00F06248">
            <w:pPr>
              <w:spacing w:after="0"/>
            </w:pPr>
            <w:r>
              <w:t>20%</w:t>
            </w:r>
          </w:p>
        </w:tc>
        <w:tc>
          <w:tcPr>
            <w:tcW w:w="3157" w:type="dxa"/>
          </w:tcPr>
          <w:p w:rsidR="00B018E7" w:rsidRDefault="00C22A67" w:rsidP="00F06248">
            <w:pPr>
              <w:spacing w:after="0"/>
            </w:pPr>
            <w:r>
              <w:t>22</w:t>
            </w:r>
            <w:r w:rsidR="00B018E7">
              <w:t xml:space="preserve"> octobre</w:t>
            </w:r>
            <w:r w:rsidR="0079321E">
              <w:t>*</w:t>
            </w:r>
          </w:p>
        </w:tc>
      </w:tr>
      <w:tr w:rsidR="00B018E7" w:rsidTr="00B018E7">
        <w:trPr>
          <w:trHeight w:val="332"/>
        </w:trPr>
        <w:tc>
          <w:tcPr>
            <w:tcW w:w="3261" w:type="dxa"/>
          </w:tcPr>
          <w:p w:rsidR="00B018E7" w:rsidRDefault="00B018E7" w:rsidP="00F06248">
            <w:pPr>
              <w:spacing w:after="0"/>
            </w:pPr>
            <w:r>
              <w:t>Examen final</w:t>
            </w:r>
          </w:p>
        </w:tc>
        <w:tc>
          <w:tcPr>
            <w:tcW w:w="2409" w:type="dxa"/>
          </w:tcPr>
          <w:p w:rsidR="00B018E7" w:rsidRDefault="00B018E7" w:rsidP="00F06248">
            <w:pPr>
              <w:spacing w:after="0"/>
            </w:pPr>
            <w:r>
              <w:t>30%</w:t>
            </w:r>
          </w:p>
        </w:tc>
        <w:tc>
          <w:tcPr>
            <w:tcW w:w="3157" w:type="dxa"/>
          </w:tcPr>
          <w:p w:rsidR="00B018E7" w:rsidRDefault="00B018E7" w:rsidP="00F06248">
            <w:pPr>
              <w:spacing w:after="0"/>
            </w:pPr>
            <w:r>
              <w:t>17 décembre</w:t>
            </w:r>
          </w:p>
        </w:tc>
      </w:tr>
      <w:tr w:rsidR="00B018E7" w:rsidTr="00B018E7">
        <w:trPr>
          <w:trHeight w:val="387"/>
        </w:trPr>
        <w:tc>
          <w:tcPr>
            <w:tcW w:w="3261" w:type="dxa"/>
            <w:tcBorders>
              <w:bottom w:val="single" w:sz="12" w:space="0" w:color="auto"/>
            </w:tcBorders>
          </w:tcPr>
          <w:p w:rsidR="00B018E7" w:rsidRDefault="00B018E7" w:rsidP="00F06248">
            <w:pPr>
              <w:spacing w:after="0"/>
            </w:pPr>
            <w:r>
              <w:t xml:space="preserve">Projet 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B018E7" w:rsidRDefault="00B018E7" w:rsidP="00F06248">
            <w:pPr>
              <w:spacing w:after="0"/>
            </w:pPr>
            <w:r>
              <w:t>30%</w:t>
            </w:r>
          </w:p>
        </w:tc>
        <w:tc>
          <w:tcPr>
            <w:tcW w:w="3157" w:type="dxa"/>
            <w:tcBorders>
              <w:bottom w:val="single" w:sz="12" w:space="0" w:color="auto"/>
            </w:tcBorders>
          </w:tcPr>
          <w:p w:rsidR="00B018E7" w:rsidRDefault="00B018E7" w:rsidP="00F06248">
            <w:pPr>
              <w:spacing w:after="0"/>
            </w:pPr>
            <w:r>
              <w:t>10 décembre</w:t>
            </w:r>
          </w:p>
        </w:tc>
      </w:tr>
    </w:tbl>
    <w:p w:rsidR="005579B1" w:rsidRPr="00660002" w:rsidRDefault="005579B1" w:rsidP="005579B1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Les dates des évaluations sont approximatives et pourraient être modifiées par l’enseignant.</w:t>
      </w:r>
    </w:p>
    <w:p w:rsidR="005263FC" w:rsidRDefault="005263FC" w:rsidP="005263FC">
      <w:pPr>
        <w:pStyle w:val="Corpsdetexte"/>
      </w:pPr>
    </w:p>
    <w:p w:rsidR="00CA7A37" w:rsidRDefault="00CA7A37">
      <w:pPr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cstheme="minorHAnsi"/>
          <w:b/>
        </w:rPr>
        <w:br w:type="page"/>
      </w:r>
    </w:p>
    <w:p w:rsidR="00660002" w:rsidRPr="00B541C6" w:rsidRDefault="00660002" w:rsidP="00660002">
      <w:pPr>
        <w:pStyle w:val="Corpsdetexte"/>
        <w:rPr>
          <w:rFonts w:asciiTheme="minorHAnsi" w:hAnsiTheme="minorHAnsi" w:cstheme="minorHAnsi"/>
          <w:b/>
        </w:rPr>
      </w:pPr>
      <w:r w:rsidRPr="00B541C6">
        <w:rPr>
          <w:rFonts w:asciiTheme="minorHAnsi" w:hAnsiTheme="minorHAnsi" w:cstheme="minorHAnsi"/>
          <w:b/>
        </w:rPr>
        <w:lastRenderedPageBreak/>
        <w:t xml:space="preserve">Remarques : </w:t>
      </w:r>
    </w:p>
    <w:p w:rsidR="00660002" w:rsidRPr="00660002" w:rsidRDefault="00660002" w:rsidP="00660002">
      <w:pPr>
        <w:pStyle w:val="Corpsdetexte"/>
        <w:rPr>
          <w:rFonts w:asciiTheme="minorHAnsi" w:hAnsiTheme="minorHAnsi" w:cstheme="minorHAnsi"/>
        </w:rPr>
      </w:pPr>
    </w:p>
    <w:p w:rsidR="00660002" w:rsidRPr="005107A4" w:rsidRDefault="005263FC" w:rsidP="00B541C6">
      <w:pPr>
        <w:pStyle w:val="Corpsdetexte"/>
        <w:rPr>
          <w:rFonts w:asciiTheme="minorHAnsi" w:hAnsiTheme="minorHAnsi" w:cstheme="minorHAnsi"/>
          <w:b/>
          <w:i/>
        </w:rPr>
      </w:pPr>
      <w:r w:rsidRPr="005107A4">
        <w:rPr>
          <w:rFonts w:asciiTheme="minorHAnsi" w:hAnsiTheme="minorHAnsi" w:cstheme="minorHAnsi"/>
          <w:b/>
          <w:i/>
        </w:rPr>
        <w:t>Examens :</w:t>
      </w:r>
    </w:p>
    <w:p w:rsidR="005263FC" w:rsidRDefault="005263FC" w:rsidP="00B541C6">
      <w:pPr>
        <w:pStyle w:val="Corpsdetexte"/>
        <w:rPr>
          <w:rFonts w:asciiTheme="minorHAnsi" w:hAnsiTheme="minorHAnsi" w:cstheme="minorHAnsi"/>
          <w:u w:val="single"/>
        </w:rPr>
      </w:pPr>
    </w:p>
    <w:p w:rsidR="005263FC" w:rsidRPr="005263FC" w:rsidRDefault="005263FC" w:rsidP="00E25C7E">
      <w:pPr>
        <w:pStyle w:val="Corpsdetexte"/>
        <w:numPr>
          <w:ilvl w:val="0"/>
          <w:numId w:val="1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Toute documentation </w:t>
      </w:r>
      <w:r w:rsidR="00147531">
        <w:rPr>
          <w:rFonts w:asciiTheme="minorHAnsi" w:hAnsiTheme="minorHAnsi" w:cstheme="minorHAnsi"/>
        </w:rPr>
        <w:t xml:space="preserve">est </w:t>
      </w:r>
      <w:r>
        <w:rPr>
          <w:rFonts w:asciiTheme="minorHAnsi" w:hAnsiTheme="minorHAnsi" w:cstheme="minorHAnsi"/>
        </w:rPr>
        <w:t>permise l</w:t>
      </w:r>
      <w:r w:rsidR="003173DD">
        <w:rPr>
          <w:rFonts w:asciiTheme="minorHAnsi" w:hAnsiTheme="minorHAnsi" w:cstheme="minorHAnsi"/>
        </w:rPr>
        <w:t>ors des examens</w:t>
      </w:r>
      <w:r w:rsidR="00D90852">
        <w:rPr>
          <w:rFonts w:asciiTheme="minorHAnsi" w:hAnsiTheme="minorHAnsi" w:cstheme="minorHAnsi"/>
        </w:rPr>
        <w:t xml:space="preserve"> (sans Internet)</w:t>
      </w:r>
    </w:p>
    <w:p w:rsidR="00147531" w:rsidRPr="00147531" w:rsidRDefault="00147531" w:rsidP="00147531">
      <w:pPr>
        <w:pStyle w:val="Corpsdetexte"/>
        <w:rPr>
          <w:rFonts w:asciiTheme="minorHAnsi" w:hAnsiTheme="minorHAnsi" w:cstheme="minorHAnsi"/>
        </w:rPr>
      </w:pPr>
    </w:p>
    <w:p w:rsidR="005263FC" w:rsidRPr="005107A4" w:rsidRDefault="005263FC" w:rsidP="005263FC">
      <w:pPr>
        <w:pStyle w:val="Corpsdetexte"/>
        <w:rPr>
          <w:rFonts w:asciiTheme="minorHAnsi" w:hAnsiTheme="minorHAnsi" w:cstheme="minorHAnsi"/>
          <w:b/>
          <w:i/>
        </w:rPr>
      </w:pPr>
      <w:r w:rsidRPr="005107A4">
        <w:rPr>
          <w:rFonts w:asciiTheme="minorHAnsi" w:hAnsiTheme="minorHAnsi" w:cstheme="minorHAnsi"/>
          <w:b/>
          <w:i/>
        </w:rPr>
        <w:t>Travaux / projet :</w:t>
      </w:r>
    </w:p>
    <w:p w:rsidR="005263FC" w:rsidRDefault="005263FC" w:rsidP="005263FC">
      <w:pPr>
        <w:pStyle w:val="Corpsdetexte"/>
        <w:rPr>
          <w:rFonts w:asciiTheme="minorHAnsi" w:hAnsiTheme="minorHAnsi" w:cstheme="minorHAnsi"/>
          <w:u w:val="single"/>
        </w:rPr>
      </w:pPr>
    </w:p>
    <w:p w:rsidR="005263FC" w:rsidRDefault="005263FC" w:rsidP="00E25C7E">
      <w:pPr>
        <w:pStyle w:val="Corpsdetexte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travaux et le projet seront remis de manière individuelle et doivent être réalisés de manière individuelle égalemen</w:t>
      </w:r>
      <w:r w:rsidR="00F35785">
        <w:rPr>
          <w:rFonts w:asciiTheme="minorHAnsi" w:hAnsiTheme="minorHAnsi" w:cstheme="minorHAnsi"/>
        </w:rPr>
        <w:t>t (</w:t>
      </w:r>
      <w:r>
        <w:rPr>
          <w:rFonts w:asciiTheme="minorHAnsi" w:hAnsiTheme="minorHAnsi" w:cstheme="minorHAnsi"/>
        </w:rPr>
        <w:t>travaux dont certaines parties ou le tout sont identique</w:t>
      </w:r>
      <w:r w:rsidR="00F35785">
        <w:rPr>
          <w:rFonts w:asciiTheme="minorHAnsi" w:hAnsiTheme="minorHAnsi" w:cstheme="minorHAnsi"/>
        </w:rPr>
        <w:t>s se verront octroyer la note 0</w:t>
      </w:r>
      <w:r>
        <w:rPr>
          <w:rFonts w:asciiTheme="minorHAnsi" w:hAnsiTheme="minorHAnsi" w:cstheme="minorHAnsi"/>
        </w:rPr>
        <w:t>)</w:t>
      </w:r>
    </w:p>
    <w:p w:rsidR="00D7054F" w:rsidRDefault="00D7054F">
      <w:pPr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D12AB8" w:rsidRPr="00D12AB8" w:rsidRDefault="00660002" w:rsidP="003B1F29">
      <w:pPr>
        <w:pStyle w:val="Titre6"/>
        <w:rPr>
          <w:rFonts w:cstheme="minorHAnsi"/>
          <w:bCs w:val="0"/>
          <w:iCs/>
        </w:rPr>
      </w:pPr>
      <w:r w:rsidRPr="00B541C6">
        <w:rPr>
          <w:rFonts w:asciiTheme="minorHAnsi" w:hAnsiTheme="minorHAnsi" w:cstheme="minorHAnsi"/>
        </w:rPr>
        <w:t>Activités de synthèse ( Épreuve certificative )</w:t>
      </w:r>
      <w:r w:rsidR="00B233FC">
        <w:rPr>
          <w:rFonts w:cstheme="minorHAnsi"/>
          <w:iCs/>
        </w:rPr>
        <w:br/>
      </w:r>
    </w:p>
    <w:p w:rsidR="00D12AB8" w:rsidRDefault="00D12AB8" w:rsidP="001F6A5C">
      <w:pPr>
        <w:pStyle w:val="Pieddepage"/>
        <w:jc w:val="both"/>
        <w:rPr>
          <w:rFonts w:cstheme="minorHAnsi"/>
          <w:bCs/>
          <w:iCs/>
          <w:sz w:val="24"/>
          <w:szCs w:val="24"/>
        </w:rPr>
      </w:pPr>
      <w:r w:rsidRPr="00D12AB8">
        <w:rPr>
          <w:rFonts w:cstheme="minorHAnsi"/>
          <w:bCs/>
          <w:iCs/>
          <w:sz w:val="24"/>
          <w:szCs w:val="24"/>
        </w:rPr>
        <w:t xml:space="preserve">Un examen vérifiera la matière vue durant la session. Il combinera une partie </w:t>
      </w:r>
      <w:r w:rsidR="00D35002">
        <w:rPr>
          <w:rFonts w:cstheme="minorHAnsi"/>
          <w:bCs/>
          <w:iCs/>
          <w:sz w:val="24"/>
          <w:szCs w:val="24"/>
        </w:rPr>
        <w:t>théorique et une pratique, permettant de vérifier la matière vue tout au long de la session.</w:t>
      </w:r>
    </w:p>
    <w:p w:rsidR="00CA7A37" w:rsidRDefault="00CA7A37" w:rsidP="001F6A5C">
      <w:pPr>
        <w:pStyle w:val="Pieddepage"/>
        <w:jc w:val="both"/>
        <w:rPr>
          <w:rFonts w:cstheme="minorHAnsi"/>
          <w:bCs/>
          <w:iCs/>
          <w:sz w:val="24"/>
          <w:szCs w:val="24"/>
        </w:rPr>
      </w:pPr>
    </w:p>
    <w:p w:rsidR="001F6A5C" w:rsidRDefault="001F6A5C" w:rsidP="001F6A5C">
      <w:pPr>
        <w:pStyle w:val="Pieddepage"/>
        <w:jc w:val="both"/>
        <w:rPr>
          <w:rFonts w:cstheme="minorHAnsi"/>
          <w:bCs/>
          <w:iCs/>
          <w:sz w:val="24"/>
          <w:szCs w:val="24"/>
        </w:rPr>
      </w:pPr>
    </w:p>
    <w:p w:rsidR="00660002" w:rsidRDefault="00660002" w:rsidP="00660002">
      <w:pPr>
        <w:pStyle w:val="Pieddepage"/>
        <w:rPr>
          <w:rFonts w:cstheme="minorHAnsi"/>
          <w:b/>
          <w:bCs/>
          <w:iCs/>
          <w:sz w:val="28"/>
          <w:szCs w:val="28"/>
        </w:rPr>
      </w:pPr>
      <w:r w:rsidRPr="00105C14">
        <w:rPr>
          <w:rFonts w:cstheme="minorHAnsi"/>
          <w:b/>
          <w:bCs/>
          <w:iCs/>
          <w:sz w:val="28"/>
          <w:szCs w:val="28"/>
        </w:rPr>
        <w:t xml:space="preserve">Calendrier des activités </w:t>
      </w:r>
    </w:p>
    <w:p w:rsidR="008F2EE0" w:rsidRDefault="008F2EE0" w:rsidP="00660002">
      <w:pPr>
        <w:pStyle w:val="Pieddepage"/>
        <w:rPr>
          <w:rFonts w:cstheme="minorHAnsi"/>
          <w:b/>
          <w:bCs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211"/>
      </w:tblGrid>
      <w:tr w:rsidR="008F2EE0" w:rsidTr="00DE3F1E">
        <w:trPr>
          <w:trHeight w:val="320"/>
          <w:jc w:val="center"/>
        </w:trPr>
        <w:tc>
          <w:tcPr>
            <w:tcW w:w="2093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F2EE0" w:rsidRDefault="008F2EE0" w:rsidP="00DE3F1E">
            <w:pPr>
              <w:spacing w:after="0"/>
              <w:jc w:val="right"/>
            </w:pPr>
            <w:r>
              <w:t>Ergonomie</w:t>
            </w:r>
          </w:p>
        </w:tc>
        <w:tc>
          <w:tcPr>
            <w:tcW w:w="5211" w:type="dxa"/>
            <w:tcBorders>
              <w:top w:val="single" w:sz="6" w:space="0" w:color="000000"/>
              <w:bottom w:val="single" w:sz="12" w:space="0" w:color="000000"/>
            </w:tcBorders>
          </w:tcPr>
          <w:p w:rsidR="008F2EE0" w:rsidRDefault="002040F9" w:rsidP="00DE3F1E">
            <w:pPr>
              <w:spacing w:after="0"/>
            </w:pPr>
            <w:r>
              <w:t>- Introduction à l’ergonomie</w:t>
            </w:r>
          </w:p>
          <w:p w:rsidR="002040F9" w:rsidRDefault="002040F9" w:rsidP="00DE3F1E">
            <w:pPr>
              <w:spacing w:after="0"/>
            </w:pPr>
            <w:r>
              <w:t>- Utilisabilité</w:t>
            </w:r>
          </w:p>
          <w:p w:rsidR="002040F9" w:rsidRPr="00276DE1" w:rsidRDefault="002040F9" w:rsidP="00DE3F1E">
            <w:pPr>
              <w:spacing w:after="0"/>
            </w:pPr>
            <w:r>
              <w:t>- UX, l’expérience usager</w:t>
            </w:r>
          </w:p>
        </w:tc>
      </w:tr>
    </w:tbl>
    <w:p w:rsidR="008F2EE0" w:rsidRDefault="008F2EE0" w:rsidP="00660002">
      <w:pPr>
        <w:pStyle w:val="Pieddepage"/>
        <w:rPr>
          <w:rFonts w:cstheme="minorHAnsi"/>
          <w:b/>
          <w:bCs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211"/>
      </w:tblGrid>
      <w:tr w:rsidR="008F2EE0" w:rsidTr="00DE3F1E">
        <w:trPr>
          <w:trHeight w:val="320"/>
          <w:jc w:val="center"/>
        </w:trPr>
        <w:tc>
          <w:tcPr>
            <w:tcW w:w="2093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F2EE0" w:rsidRDefault="008F2EE0" w:rsidP="00DE3F1E">
            <w:pPr>
              <w:spacing w:after="0"/>
              <w:jc w:val="right"/>
            </w:pPr>
            <w:r>
              <w:t>Application mobile</w:t>
            </w:r>
          </w:p>
        </w:tc>
        <w:tc>
          <w:tcPr>
            <w:tcW w:w="5211" w:type="dxa"/>
            <w:tcBorders>
              <w:top w:val="single" w:sz="6" w:space="0" w:color="000000"/>
              <w:bottom w:val="single" w:sz="12" w:space="0" w:color="000000"/>
            </w:tcBorders>
          </w:tcPr>
          <w:p w:rsidR="008F2EE0" w:rsidRDefault="008F2EE0" w:rsidP="00DE3F1E">
            <w:pPr>
              <w:spacing w:after="0"/>
            </w:pPr>
            <w:r w:rsidRPr="00276DE1">
              <w:t xml:space="preserve">- </w:t>
            </w:r>
            <w:r w:rsidR="00DB0242">
              <w:t>Les intentions</w:t>
            </w:r>
          </w:p>
          <w:p w:rsidR="00913572" w:rsidRDefault="00913572" w:rsidP="00DE3F1E">
            <w:pPr>
              <w:spacing w:after="0"/>
            </w:pPr>
            <w:r>
              <w:t>- Les fragments</w:t>
            </w:r>
          </w:p>
          <w:p w:rsidR="00DB0242" w:rsidRDefault="00DB0242" w:rsidP="00DE3F1E">
            <w:pPr>
              <w:spacing w:after="0"/>
            </w:pPr>
            <w:r>
              <w:t>- Les préférences partagées</w:t>
            </w:r>
          </w:p>
          <w:p w:rsidR="00DB0242" w:rsidRDefault="00DB0242" w:rsidP="00DE3F1E">
            <w:pPr>
              <w:spacing w:after="0"/>
            </w:pPr>
            <w:r>
              <w:t>- Connexion aux API</w:t>
            </w:r>
          </w:p>
          <w:p w:rsidR="00DB0242" w:rsidRPr="00276DE1" w:rsidRDefault="00DB0242" w:rsidP="00DE3F1E">
            <w:pPr>
              <w:spacing w:after="0"/>
            </w:pPr>
            <w:r>
              <w:t>- Les bases de données</w:t>
            </w:r>
            <w:r w:rsidR="00302D5C">
              <w:t xml:space="preserve"> </w:t>
            </w:r>
            <w:proofErr w:type="spellStart"/>
            <w:r w:rsidR="00302D5C">
              <w:t>SQLite</w:t>
            </w:r>
            <w:proofErr w:type="spellEnd"/>
          </w:p>
        </w:tc>
      </w:tr>
    </w:tbl>
    <w:p w:rsidR="008F2EE0" w:rsidRDefault="008F2EE0" w:rsidP="00660002">
      <w:pPr>
        <w:pStyle w:val="Pieddepage"/>
        <w:rPr>
          <w:rFonts w:cstheme="minorHAnsi"/>
          <w:b/>
          <w:bCs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211"/>
      </w:tblGrid>
      <w:tr w:rsidR="00C50372" w:rsidTr="00DE3F1E">
        <w:trPr>
          <w:trHeight w:val="320"/>
          <w:jc w:val="center"/>
        </w:trPr>
        <w:tc>
          <w:tcPr>
            <w:tcW w:w="2093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50372" w:rsidRDefault="00C50372" w:rsidP="00DE3F1E">
            <w:pPr>
              <w:spacing w:after="0"/>
              <w:jc w:val="right"/>
            </w:pPr>
            <w:r>
              <w:t>Illustrator</w:t>
            </w:r>
          </w:p>
        </w:tc>
        <w:tc>
          <w:tcPr>
            <w:tcW w:w="5211" w:type="dxa"/>
            <w:tcBorders>
              <w:top w:val="single" w:sz="6" w:space="0" w:color="000000"/>
              <w:bottom w:val="single" w:sz="12" w:space="0" w:color="000000"/>
            </w:tcBorders>
          </w:tcPr>
          <w:p w:rsidR="00C50372" w:rsidRDefault="00C50372" w:rsidP="00DE3F1E">
            <w:pPr>
              <w:spacing w:after="0"/>
            </w:pPr>
            <w:r w:rsidRPr="00276DE1">
              <w:t xml:space="preserve">- </w:t>
            </w:r>
            <w:r>
              <w:t>Création de dessins vectoriels</w:t>
            </w:r>
          </w:p>
          <w:p w:rsidR="000524C0" w:rsidRPr="00276DE1" w:rsidRDefault="000524C0" w:rsidP="00DE3F1E">
            <w:pPr>
              <w:spacing w:after="0"/>
            </w:pPr>
            <w:r>
              <w:t>- Utilisation de masques</w:t>
            </w:r>
          </w:p>
        </w:tc>
      </w:tr>
    </w:tbl>
    <w:p w:rsidR="008F2EE0" w:rsidRDefault="008F2EE0" w:rsidP="00660002">
      <w:pPr>
        <w:pStyle w:val="Pieddepage"/>
        <w:rPr>
          <w:rFonts w:cstheme="minorHAnsi"/>
          <w:b/>
          <w:bCs/>
          <w:i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211"/>
      </w:tblGrid>
      <w:tr w:rsidR="008F2EE0" w:rsidTr="00DE3F1E">
        <w:trPr>
          <w:trHeight w:val="320"/>
          <w:jc w:val="center"/>
        </w:trPr>
        <w:tc>
          <w:tcPr>
            <w:tcW w:w="2093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F2EE0" w:rsidRDefault="008F2EE0" w:rsidP="00DE3F1E">
            <w:pPr>
              <w:spacing w:after="0"/>
              <w:jc w:val="right"/>
            </w:pPr>
            <w:r>
              <w:t>HTML &amp; CSS</w:t>
            </w:r>
          </w:p>
        </w:tc>
        <w:tc>
          <w:tcPr>
            <w:tcW w:w="5211" w:type="dxa"/>
            <w:tcBorders>
              <w:top w:val="single" w:sz="6" w:space="0" w:color="000000"/>
              <w:bottom w:val="single" w:sz="12" w:space="0" w:color="000000"/>
            </w:tcBorders>
          </w:tcPr>
          <w:p w:rsidR="008F2EE0" w:rsidRDefault="008F2EE0" w:rsidP="00DE3F1E">
            <w:pPr>
              <w:spacing w:after="0"/>
            </w:pPr>
            <w:r w:rsidRPr="00276DE1">
              <w:t xml:space="preserve">- </w:t>
            </w:r>
            <w:r w:rsidR="00B571BD">
              <w:t>Les balises HTML5</w:t>
            </w:r>
          </w:p>
          <w:p w:rsidR="00B571BD" w:rsidRDefault="00B571BD" w:rsidP="00DE3F1E">
            <w:pPr>
              <w:spacing w:after="0"/>
            </w:pPr>
            <w:r>
              <w:t>- Les feuilles de styles</w:t>
            </w:r>
            <w:r w:rsidR="00374465">
              <w:t xml:space="preserve"> CSS3</w:t>
            </w:r>
          </w:p>
          <w:p w:rsidR="00B571BD" w:rsidRDefault="00B571BD" w:rsidP="00DE3F1E">
            <w:pPr>
              <w:spacing w:after="0"/>
            </w:pPr>
            <w:r>
              <w:t>- SASS</w:t>
            </w:r>
          </w:p>
          <w:p w:rsidR="00B571BD" w:rsidRPr="00276DE1" w:rsidRDefault="00B571BD" w:rsidP="00DE3F1E">
            <w:pPr>
              <w:spacing w:after="0"/>
            </w:pPr>
            <w:r>
              <w:t>- Adaptabilité des sites Web (responsive)</w:t>
            </w:r>
          </w:p>
        </w:tc>
      </w:tr>
    </w:tbl>
    <w:p w:rsidR="00105C14" w:rsidRPr="0076135D" w:rsidRDefault="00105C14" w:rsidP="00105C14">
      <w:pPr>
        <w:pStyle w:val="Pieddepage"/>
        <w:rPr>
          <w:bCs/>
          <w:iCs/>
          <w:sz w:val="28"/>
        </w:rPr>
      </w:pPr>
    </w:p>
    <w:p w:rsidR="00CA7A37" w:rsidRDefault="00CA7A37">
      <w:pPr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br w:type="page"/>
      </w:r>
    </w:p>
    <w:p w:rsidR="00F07258" w:rsidRPr="001F1A6F" w:rsidRDefault="00F07258" w:rsidP="00F07258">
      <w:pPr>
        <w:pStyle w:val="Pieddepage"/>
        <w:rPr>
          <w:rFonts w:cstheme="minorHAnsi"/>
          <w:b/>
          <w:bCs/>
          <w:iCs/>
          <w:sz w:val="28"/>
          <w:szCs w:val="28"/>
        </w:rPr>
      </w:pPr>
      <w:r w:rsidRPr="001F1A6F">
        <w:rPr>
          <w:rFonts w:cstheme="minorHAnsi"/>
          <w:b/>
          <w:bCs/>
          <w:iCs/>
          <w:sz w:val="28"/>
          <w:szCs w:val="28"/>
        </w:rPr>
        <w:lastRenderedPageBreak/>
        <w:t xml:space="preserve">Environnement du cours </w:t>
      </w:r>
    </w:p>
    <w:p w:rsidR="00F07258" w:rsidRPr="004B0823" w:rsidRDefault="00F07258" w:rsidP="00F07258">
      <w:pPr>
        <w:pStyle w:val="Pieddepage"/>
        <w:rPr>
          <w:b/>
        </w:rPr>
      </w:pPr>
      <w:r w:rsidRPr="004B0823">
        <w:rPr>
          <w:b/>
        </w:rPr>
        <w:tab/>
      </w:r>
    </w:p>
    <w:p w:rsidR="00F07258" w:rsidRPr="00640147" w:rsidRDefault="00295689" w:rsidP="00F07258">
      <w:pPr>
        <w:pStyle w:val="Pieddepage"/>
        <w:numPr>
          <w:ilvl w:val="0"/>
          <w:numId w:val="22"/>
        </w:numPr>
        <w:tabs>
          <w:tab w:val="clear" w:pos="4320"/>
          <w:tab w:val="clear" w:pos="8640"/>
        </w:tabs>
        <w:suppressAutoHyphens/>
        <w:jc w:val="both"/>
        <w:rPr>
          <w:lang w:val="en-CA"/>
        </w:rPr>
      </w:pPr>
      <w:r>
        <w:rPr>
          <w:lang w:val="en-CA"/>
        </w:rPr>
        <w:t xml:space="preserve">Adobe </w:t>
      </w:r>
      <w:r w:rsidR="00640147" w:rsidRPr="00640147">
        <w:rPr>
          <w:lang w:val="en-CA"/>
        </w:rPr>
        <w:t>Illustrator</w:t>
      </w:r>
    </w:p>
    <w:p w:rsidR="00640147" w:rsidRPr="00640147" w:rsidRDefault="00295689" w:rsidP="00F07258">
      <w:pPr>
        <w:pStyle w:val="Pieddepage"/>
        <w:numPr>
          <w:ilvl w:val="0"/>
          <w:numId w:val="22"/>
        </w:numPr>
        <w:tabs>
          <w:tab w:val="clear" w:pos="4320"/>
          <w:tab w:val="clear" w:pos="8640"/>
        </w:tabs>
        <w:suppressAutoHyphens/>
        <w:jc w:val="both"/>
      </w:pPr>
      <w:r>
        <w:t>Visual Studio Code</w:t>
      </w:r>
    </w:p>
    <w:p w:rsidR="00640147" w:rsidRDefault="00295689" w:rsidP="00F07258">
      <w:pPr>
        <w:pStyle w:val="Pieddepage"/>
        <w:numPr>
          <w:ilvl w:val="0"/>
          <w:numId w:val="22"/>
        </w:numPr>
        <w:tabs>
          <w:tab w:val="clear" w:pos="4320"/>
          <w:tab w:val="clear" w:pos="8640"/>
        </w:tabs>
        <w:suppressAutoHyphens/>
        <w:jc w:val="both"/>
      </w:pPr>
      <w:r>
        <w:t>Android Studio</w:t>
      </w:r>
    </w:p>
    <w:p w:rsidR="00FC6FB6" w:rsidRDefault="00FC6FB6" w:rsidP="00F07258">
      <w:pPr>
        <w:pStyle w:val="Pieddepage"/>
        <w:numPr>
          <w:ilvl w:val="0"/>
          <w:numId w:val="22"/>
        </w:numPr>
        <w:tabs>
          <w:tab w:val="clear" w:pos="4320"/>
          <w:tab w:val="clear" w:pos="8640"/>
        </w:tabs>
        <w:suppressAutoHyphens/>
        <w:jc w:val="both"/>
      </w:pPr>
      <w:r>
        <w:t xml:space="preserve">Navigateur Chrome, Firefox et </w:t>
      </w:r>
      <w:proofErr w:type="spellStart"/>
      <w:r>
        <w:t>Edge</w:t>
      </w:r>
      <w:proofErr w:type="spellEnd"/>
    </w:p>
    <w:p w:rsidR="00CA7A37" w:rsidRPr="00640147" w:rsidRDefault="00CA7A37" w:rsidP="00CA7A37">
      <w:pPr>
        <w:pStyle w:val="Pieddepage"/>
        <w:tabs>
          <w:tab w:val="clear" w:pos="4320"/>
          <w:tab w:val="clear" w:pos="8640"/>
        </w:tabs>
        <w:suppressAutoHyphens/>
        <w:jc w:val="both"/>
      </w:pPr>
    </w:p>
    <w:p w:rsidR="00F07258" w:rsidRPr="00640147" w:rsidRDefault="00F07258" w:rsidP="00F07258">
      <w:pPr>
        <w:pStyle w:val="Pieddepage"/>
        <w:rPr>
          <w:b/>
        </w:rPr>
      </w:pPr>
    </w:p>
    <w:p w:rsidR="00F07258" w:rsidRPr="001F1A6F" w:rsidRDefault="00F07258" w:rsidP="00F07258">
      <w:pPr>
        <w:pStyle w:val="Pieddepage"/>
        <w:rPr>
          <w:rFonts w:cstheme="minorHAnsi"/>
          <w:b/>
          <w:bCs/>
          <w:iCs/>
          <w:sz w:val="28"/>
          <w:szCs w:val="28"/>
        </w:rPr>
      </w:pPr>
      <w:r w:rsidRPr="001F1A6F">
        <w:rPr>
          <w:rFonts w:cstheme="minorHAnsi"/>
          <w:b/>
          <w:bCs/>
          <w:iCs/>
          <w:sz w:val="28"/>
          <w:szCs w:val="28"/>
        </w:rPr>
        <w:t>Médiagraphie</w:t>
      </w:r>
    </w:p>
    <w:p w:rsidR="00B57563" w:rsidRDefault="00B57563" w:rsidP="00F07258">
      <w:pPr>
        <w:pStyle w:val="Pieddepage"/>
        <w:rPr>
          <w:rFonts w:cstheme="minorHAnsi"/>
          <w:b/>
          <w:bCs/>
          <w:iCs/>
          <w:sz w:val="26"/>
          <w:szCs w:val="26"/>
        </w:rPr>
      </w:pPr>
    </w:p>
    <w:tbl>
      <w:tblPr>
        <w:tblW w:w="9856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52"/>
        <w:gridCol w:w="6204"/>
      </w:tblGrid>
      <w:tr w:rsidR="00B57563" w:rsidRPr="00D16570" w:rsidTr="00DE3F1E">
        <w:tc>
          <w:tcPr>
            <w:tcW w:w="3652" w:type="dxa"/>
            <w:tcBorders>
              <w:bottom w:val="single" w:sz="6" w:space="0" w:color="000000"/>
            </w:tcBorders>
            <w:shd w:val="clear" w:color="auto" w:fill="BFBFBF"/>
          </w:tcPr>
          <w:p w:rsidR="00B57563" w:rsidRPr="005A3BBA" w:rsidRDefault="00B57563" w:rsidP="00DE3F1E">
            <w:pPr>
              <w:spacing w:after="0"/>
              <w:rPr>
                <w:rFonts w:cstheme="minorHAnsi"/>
                <w:b/>
              </w:rPr>
            </w:pPr>
            <w:r w:rsidRPr="005A3BBA">
              <w:rPr>
                <w:rFonts w:cstheme="minorHAnsi"/>
                <w:b/>
              </w:rPr>
              <w:t>Site</w:t>
            </w:r>
          </w:p>
          <w:p w:rsidR="00B57563" w:rsidRPr="005A3BBA" w:rsidRDefault="00B57563" w:rsidP="00DE3F1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204" w:type="dxa"/>
            <w:tcBorders>
              <w:bottom w:val="single" w:sz="6" w:space="0" w:color="000000"/>
            </w:tcBorders>
            <w:shd w:val="clear" w:color="auto" w:fill="BFBFBF"/>
          </w:tcPr>
          <w:p w:rsidR="00B57563" w:rsidRPr="005A3BBA" w:rsidRDefault="00B57563" w:rsidP="00DE3F1E">
            <w:pPr>
              <w:spacing w:after="0"/>
              <w:rPr>
                <w:rFonts w:cstheme="minorHAnsi"/>
                <w:b/>
                <w:bCs/>
              </w:rPr>
            </w:pPr>
            <w:r w:rsidRPr="005A3BBA">
              <w:rPr>
                <w:rFonts w:cstheme="minorHAnsi"/>
                <w:b/>
                <w:bCs/>
              </w:rPr>
              <w:t>Commentaire</w:t>
            </w:r>
          </w:p>
        </w:tc>
      </w:tr>
      <w:tr w:rsidR="00B57563" w:rsidRPr="00D16570" w:rsidTr="00DE3F1E">
        <w:tc>
          <w:tcPr>
            <w:tcW w:w="3652" w:type="dxa"/>
            <w:shd w:val="clear" w:color="auto" w:fill="auto"/>
          </w:tcPr>
          <w:p w:rsidR="00B57563" w:rsidRPr="005A3BBA" w:rsidRDefault="00B57563" w:rsidP="00DE3F1E">
            <w:pPr>
              <w:spacing w:after="0"/>
              <w:rPr>
                <w:rFonts w:cstheme="minorHAnsi"/>
              </w:rPr>
            </w:pPr>
            <w:r w:rsidRPr="005A3BBA">
              <w:rPr>
                <w:rFonts w:cstheme="minorHAnsi"/>
              </w:rPr>
              <w:t>http://notes-de-cours.com</w:t>
            </w:r>
            <w:r w:rsidR="00A6087A">
              <w:rPr>
                <w:rFonts w:cstheme="minorHAnsi"/>
              </w:rPr>
              <w:t>/ui</w:t>
            </w:r>
          </w:p>
        </w:tc>
        <w:tc>
          <w:tcPr>
            <w:tcW w:w="6204" w:type="dxa"/>
            <w:shd w:val="clear" w:color="auto" w:fill="auto"/>
          </w:tcPr>
          <w:p w:rsidR="00B57563" w:rsidRPr="005A3BBA" w:rsidRDefault="00B57563" w:rsidP="00DE3F1E">
            <w:pPr>
              <w:spacing w:after="0"/>
              <w:rPr>
                <w:rFonts w:cstheme="minorHAnsi"/>
                <w:bCs/>
              </w:rPr>
            </w:pPr>
            <w:r w:rsidRPr="005A3BBA">
              <w:rPr>
                <w:rFonts w:cstheme="minorHAnsi"/>
                <w:bCs/>
              </w:rPr>
              <w:t>Notes de cours</w:t>
            </w:r>
            <w:r>
              <w:rPr>
                <w:rFonts w:cstheme="minorHAnsi"/>
                <w:bCs/>
              </w:rPr>
              <w:t>, laboratoires, travaux</w:t>
            </w:r>
            <w:r w:rsidRPr="005A3BBA">
              <w:rPr>
                <w:rFonts w:cstheme="minorHAnsi"/>
                <w:bCs/>
              </w:rPr>
              <w:t xml:space="preserve"> et mémos importants. </w:t>
            </w:r>
          </w:p>
          <w:p w:rsidR="00B57563" w:rsidRPr="005A3BBA" w:rsidRDefault="00B57563" w:rsidP="00DE3F1E">
            <w:pPr>
              <w:spacing w:after="0"/>
              <w:rPr>
                <w:rFonts w:cstheme="minorHAnsi"/>
                <w:b/>
                <w:bCs/>
              </w:rPr>
            </w:pPr>
            <w:r w:rsidRPr="005A3BBA">
              <w:rPr>
                <w:rFonts w:cstheme="minorHAnsi"/>
                <w:b/>
                <w:bCs/>
              </w:rPr>
              <w:t xml:space="preserve">À consulter </w:t>
            </w:r>
            <w:proofErr w:type="gramStart"/>
            <w:r w:rsidRPr="005A3BBA">
              <w:rPr>
                <w:rFonts w:cstheme="minorHAnsi"/>
                <w:b/>
                <w:bCs/>
              </w:rPr>
              <w:t>régulièrement!</w:t>
            </w:r>
            <w:proofErr w:type="gramEnd"/>
          </w:p>
          <w:p w:rsidR="00B57563" w:rsidRPr="005A3BBA" w:rsidRDefault="00B57563" w:rsidP="00DE3F1E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B57563" w:rsidRPr="00D16570" w:rsidTr="00DE3F1E">
        <w:tc>
          <w:tcPr>
            <w:tcW w:w="3652" w:type="dxa"/>
            <w:shd w:val="clear" w:color="auto" w:fill="auto"/>
          </w:tcPr>
          <w:p w:rsidR="00B57563" w:rsidRPr="005A3BBA" w:rsidRDefault="00B57563" w:rsidP="00DE3F1E">
            <w:pPr>
              <w:spacing w:after="0"/>
              <w:rPr>
                <w:rFonts w:cstheme="minorHAnsi"/>
              </w:rPr>
            </w:pPr>
            <w:r w:rsidRPr="005A3BBA">
              <w:rPr>
                <w:rFonts w:cstheme="minorHAnsi"/>
              </w:rPr>
              <w:t>http://www.w3.org</w:t>
            </w:r>
          </w:p>
        </w:tc>
        <w:tc>
          <w:tcPr>
            <w:tcW w:w="6204" w:type="dxa"/>
            <w:shd w:val="clear" w:color="auto" w:fill="auto"/>
          </w:tcPr>
          <w:p w:rsidR="00B57563" w:rsidRPr="005A3BBA" w:rsidRDefault="00B57563" w:rsidP="00DE3F1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Validateur </w:t>
            </w:r>
            <w:r w:rsidRPr="005A3BBA">
              <w:rPr>
                <w:rFonts w:cstheme="minorHAnsi"/>
                <w:bCs/>
              </w:rPr>
              <w:t>HTML, CSS et liens vers des tutoriels…</w:t>
            </w:r>
          </w:p>
        </w:tc>
      </w:tr>
      <w:tr w:rsidR="00B57563" w:rsidRPr="00D16570" w:rsidTr="00DE3F1E">
        <w:tc>
          <w:tcPr>
            <w:tcW w:w="3652" w:type="dxa"/>
            <w:shd w:val="clear" w:color="auto" w:fill="auto"/>
          </w:tcPr>
          <w:p w:rsidR="00B57563" w:rsidRPr="005A3BBA" w:rsidRDefault="00B57563" w:rsidP="00DE3F1E">
            <w:pPr>
              <w:spacing w:after="0"/>
              <w:rPr>
                <w:rFonts w:cstheme="minorHAnsi"/>
                <w:bCs/>
              </w:rPr>
            </w:pPr>
            <w:r w:rsidRPr="005A3BBA">
              <w:rPr>
                <w:rFonts w:cstheme="minorHAnsi"/>
                <w:bCs/>
              </w:rPr>
              <w:t>http://www.w3schools.com</w:t>
            </w:r>
          </w:p>
        </w:tc>
        <w:tc>
          <w:tcPr>
            <w:tcW w:w="6204" w:type="dxa"/>
            <w:shd w:val="clear" w:color="auto" w:fill="auto"/>
          </w:tcPr>
          <w:p w:rsidR="00B57563" w:rsidRDefault="00B57563" w:rsidP="00DE3F1E">
            <w:pPr>
              <w:spacing w:after="0"/>
              <w:rPr>
                <w:rFonts w:cstheme="minorHAnsi"/>
                <w:bCs/>
              </w:rPr>
            </w:pPr>
            <w:r w:rsidRPr="005A3BBA">
              <w:rPr>
                <w:rFonts w:cstheme="minorHAnsi"/>
                <w:bCs/>
              </w:rPr>
              <w:t xml:space="preserve">Exercices pour apprendre diverses technologies Web </w:t>
            </w:r>
          </w:p>
          <w:p w:rsidR="00B57563" w:rsidRPr="005A3BBA" w:rsidRDefault="00B57563" w:rsidP="00DE3F1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5A3BBA">
              <w:rPr>
                <w:rFonts w:cstheme="minorHAnsi"/>
                <w:bCs/>
              </w:rPr>
              <w:t>HTML, CSS, …)</w:t>
            </w:r>
          </w:p>
        </w:tc>
      </w:tr>
    </w:tbl>
    <w:p w:rsidR="00B57563" w:rsidRDefault="00B57563" w:rsidP="00F07258">
      <w:pPr>
        <w:pStyle w:val="Pieddepage"/>
        <w:rPr>
          <w:rFonts w:cstheme="minorHAnsi"/>
          <w:b/>
          <w:bCs/>
          <w:iCs/>
          <w:sz w:val="26"/>
          <w:szCs w:val="26"/>
        </w:rPr>
      </w:pPr>
    </w:p>
    <w:p w:rsidR="00CA7A37" w:rsidRPr="00105C14" w:rsidRDefault="00CA7A37" w:rsidP="00F07258">
      <w:pPr>
        <w:pStyle w:val="Pieddepage"/>
        <w:rPr>
          <w:rFonts w:cstheme="minorHAnsi"/>
          <w:b/>
          <w:bCs/>
          <w:iCs/>
          <w:sz w:val="26"/>
          <w:szCs w:val="26"/>
        </w:rPr>
      </w:pPr>
    </w:p>
    <w:p w:rsidR="00B57563" w:rsidRDefault="00B57563" w:rsidP="00B57563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Règles d’encadrement</w:t>
      </w:r>
    </w:p>
    <w:p w:rsidR="00B57563" w:rsidRPr="00B229C6" w:rsidRDefault="00B57563" w:rsidP="00B57563">
      <w:pPr>
        <w:rPr>
          <w:rFonts w:ascii="Arial" w:hAnsi="Arial" w:cs="Arial"/>
          <w:sz w:val="26"/>
          <w:szCs w:val="26"/>
        </w:rPr>
      </w:pPr>
      <w:r>
        <w:t xml:space="preserve">Les règles d’encadrement sont disponibles à partir de la page d’accueil du site Web du département : </w:t>
      </w:r>
      <w:hyperlink r:id="rId9" w:history="1">
        <w:r w:rsidRPr="0002773C">
          <w:rPr>
            <w:rStyle w:val="Lienhypertexte"/>
          </w:rPr>
          <w:t>https://informatique.cvm.qc.ca</w:t>
        </w:r>
      </w:hyperlink>
      <w:r>
        <w:t xml:space="preserve"> </w:t>
      </w:r>
    </w:p>
    <w:sectPr w:rsidR="00B57563" w:rsidRPr="00B229C6" w:rsidSect="00B57563">
      <w:headerReference w:type="even" r:id="rId10"/>
      <w:headerReference w:type="default" r:id="rId11"/>
      <w:headerReference w:type="first" r:id="rId12"/>
      <w:pgSz w:w="12240" w:h="15840"/>
      <w:pgMar w:top="1440" w:right="1608" w:bottom="1135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C9" w:rsidRDefault="008207C9" w:rsidP="00310585">
      <w:pPr>
        <w:spacing w:after="0" w:line="240" w:lineRule="auto"/>
      </w:pPr>
      <w:r>
        <w:separator/>
      </w:r>
    </w:p>
  </w:endnote>
  <w:endnote w:type="continuationSeparator" w:id="0">
    <w:p w:rsidR="008207C9" w:rsidRDefault="008207C9" w:rsidP="003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C9" w:rsidRDefault="008207C9" w:rsidP="00310585">
      <w:pPr>
        <w:spacing w:after="0" w:line="240" w:lineRule="auto"/>
      </w:pPr>
      <w:r>
        <w:separator/>
      </w:r>
    </w:p>
  </w:footnote>
  <w:footnote w:type="continuationSeparator" w:id="0">
    <w:p w:rsidR="008207C9" w:rsidRDefault="008207C9" w:rsidP="0031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4" w:rsidRPr="009D0CDC" w:rsidRDefault="00A45A84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:rsidR="00A45A84" w:rsidRDefault="00A45A84" w:rsidP="009D0CDC">
    <w:pPr>
      <w:pStyle w:val="En-tte"/>
      <w:tabs>
        <w:tab w:val="clear" w:pos="4320"/>
        <w:tab w:val="clear" w:pos="8640"/>
        <w:tab w:val="left" w:pos="666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84575" cy="8228965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4575" cy="822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4" w:rsidRDefault="00A45A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4" w:rsidRPr="009D0CDC" w:rsidRDefault="00A45A84" w:rsidP="009D0CDC">
    <w:pPr>
      <w:pStyle w:val="En-tte"/>
      <w:jc w:val="center"/>
      <w:rPr>
        <w:i/>
        <w:sz w:val="36"/>
        <w:szCs w:val="36"/>
      </w:rPr>
    </w:pPr>
    <w:r w:rsidRPr="009D0CDC">
      <w:rPr>
        <w:i/>
        <w:sz w:val="36"/>
        <w:szCs w:val="36"/>
      </w:rPr>
      <w:t>Département d’informatique, Cégep du Vieux Montréal</w:t>
    </w:r>
  </w:p>
  <w:p w:rsidR="00A45A84" w:rsidRDefault="00A45A84" w:rsidP="009D0CDC">
    <w:pPr>
      <w:pStyle w:val="En-tte"/>
      <w:tabs>
        <w:tab w:val="clear" w:pos="4320"/>
        <w:tab w:val="clear" w:pos="8640"/>
        <w:tab w:val="left" w:pos="66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4" w:rsidRDefault="00A45A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42"/>
    <w:multiLevelType w:val="hybridMultilevel"/>
    <w:tmpl w:val="5AB64EF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16198"/>
    <w:multiLevelType w:val="hybridMultilevel"/>
    <w:tmpl w:val="9D3454C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F41F4"/>
    <w:multiLevelType w:val="hybridMultilevel"/>
    <w:tmpl w:val="EB6C42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339"/>
    <w:multiLevelType w:val="hybridMultilevel"/>
    <w:tmpl w:val="CC009B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0B4F"/>
    <w:multiLevelType w:val="hybridMultilevel"/>
    <w:tmpl w:val="14ECE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8CA"/>
    <w:multiLevelType w:val="hybridMultilevel"/>
    <w:tmpl w:val="70165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74E2"/>
    <w:multiLevelType w:val="hybridMultilevel"/>
    <w:tmpl w:val="C6FAF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B43"/>
    <w:multiLevelType w:val="hybridMultilevel"/>
    <w:tmpl w:val="C7886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E82"/>
    <w:multiLevelType w:val="hybridMultilevel"/>
    <w:tmpl w:val="98906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85D"/>
    <w:multiLevelType w:val="hybridMultilevel"/>
    <w:tmpl w:val="3F224C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7B07"/>
    <w:multiLevelType w:val="hybridMultilevel"/>
    <w:tmpl w:val="0742E8CA"/>
    <w:lvl w:ilvl="0" w:tplc="0C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3ED8"/>
    <w:multiLevelType w:val="hybridMultilevel"/>
    <w:tmpl w:val="52A60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E2435"/>
    <w:multiLevelType w:val="hybridMultilevel"/>
    <w:tmpl w:val="F9E0B672"/>
    <w:lvl w:ilvl="0" w:tplc="244CCFE4">
      <w:start w:val="2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3" w15:restartNumberingAfterBreak="0">
    <w:nsid w:val="246A1D9E"/>
    <w:multiLevelType w:val="hybridMultilevel"/>
    <w:tmpl w:val="2AA8D41A"/>
    <w:lvl w:ilvl="0" w:tplc="2880271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8F111F"/>
    <w:multiLevelType w:val="hybridMultilevel"/>
    <w:tmpl w:val="0FB63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363C"/>
    <w:multiLevelType w:val="hybridMultilevel"/>
    <w:tmpl w:val="B46ABBF0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B5BB5"/>
    <w:multiLevelType w:val="hybridMultilevel"/>
    <w:tmpl w:val="CA327B7C"/>
    <w:lvl w:ilvl="0" w:tplc="24E6D0A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140EC"/>
    <w:multiLevelType w:val="hybridMultilevel"/>
    <w:tmpl w:val="DBE229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86D"/>
    <w:multiLevelType w:val="hybridMultilevel"/>
    <w:tmpl w:val="E146F8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92F16"/>
    <w:multiLevelType w:val="hybridMultilevel"/>
    <w:tmpl w:val="4B349B5A"/>
    <w:lvl w:ilvl="0" w:tplc="9DA8A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C7F8F"/>
    <w:multiLevelType w:val="hybridMultilevel"/>
    <w:tmpl w:val="AA8AD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D121F"/>
    <w:multiLevelType w:val="hybridMultilevel"/>
    <w:tmpl w:val="EB6C0EF4"/>
    <w:lvl w:ilvl="0" w:tplc="9DA8A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2693B"/>
    <w:multiLevelType w:val="hybridMultilevel"/>
    <w:tmpl w:val="9D2C3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C4D59"/>
    <w:multiLevelType w:val="hybridMultilevel"/>
    <w:tmpl w:val="0B80A1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A5A7B"/>
    <w:multiLevelType w:val="hybridMultilevel"/>
    <w:tmpl w:val="DFF41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0F77"/>
    <w:multiLevelType w:val="hybridMultilevel"/>
    <w:tmpl w:val="9FBC5F0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93FBD"/>
    <w:multiLevelType w:val="hybridMultilevel"/>
    <w:tmpl w:val="DDC0A1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3533B"/>
    <w:multiLevelType w:val="hybridMultilevel"/>
    <w:tmpl w:val="74042AB0"/>
    <w:lvl w:ilvl="0" w:tplc="9DA8A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E06"/>
    <w:multiLevelType w:val="hybridMultilevel"/>
    <w:tmpl w:val="AD425068"/>
    <w:lvl w:ilvl="0" w:tplc="C762AC4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3536C"/>
    <w:multiLevelType w:val="hybridMultilevel"/>
    <w:tmpl w:val="3DFEA082"/>
    <w:lvl w:ilvl="0" w:tplc="9DA8A35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9B41C43"/>
    <w:multiLevelType w:val="hybridMultilevel"/>
    <w:tmpl w:val="B6CAF288"/>
    <w:lvl w:ilvl="0" w:tplc="24E6D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C15"/>
    <w:multiLevelType w:val="hybridMultilevel"/>
    <w:tmpl w:val="5D2A85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103C9"/>
    <w:multiLevelType w:val="hybridMultilevel"/>
    <w:tmpl w:val="E0AA8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B449B"/>
    <w:multiLevelType w:val="hybridMultilevel"/>
    <w:tmpl w:val="9F20114E"/>
    <w:lvl w:ilvl="0" w:tplc="AB44E430">
      <w:start w:val="42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376B20"/>
    <w:multiLevelType w:val="hybridMultilevel"/>
    <w:tmpl w:val="F516D8E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E404E3"/>
    <w:multiLevelType w:val="hybridMultilevel"/>
    <w:tmpl w:val="42F4D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81F34"/>
    <w:multiLevelType w:val="hybridMultilevel"/>
    <w:tmpl w:val="91084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28"/>
  </w:num>
  <w:num w:numId="5">
    <w:abstractNumId w:val="10"/>
  </w:num>
  <w:num w:numId="6">
    <w:abstractNumId w:val="3"/>
  </w:num>
  <w:num w:numId="7">
    <w:abstractNumId w:val="9"/>
  </w:num>
  <w:num w:numId="8">
    <w:abstractNumId w:val="35"/>
  </w:num>
  <w:num w:numId="9">
    <w:abstractNumId w:val="4"/>
  </w:num>
  <w:num w:numId="10">
    <w:abstractNumId w:val="18"/>
  </w:num>
  <w:num w:numId="11">
    <w:abstractNumId w:val="2"/>
  </w:num>
  <w:num w:numId="12">
    <w:abstractNumId w:val="36"/>
  </w:num>
  <w:num w:numId="13">
    <w:abstractNumId w:val="22"/>
  </w:num>
  <w:num w:numId="14">
    <w:abstractNumId w:val="25"/>
  </w:num>
  <w:num w:numId="15">
    <w:abstractNumId w:val="16"/>
  </w:num>
  <w:num w:numId="16">
    <w:abstractNumId w:val="30"/>
  </w:num>
  <w:num w:numId="17">
    <w:abstractNumId w:val="6"/>
  </w:num>
  <w:num w:numId="18">
    <w:abstractNumId w:val="19"/>
  </w:num>
  <w:num w:numId="19">
    <w:abstractNumId w:val="27"/>
  </w:num>
  <w:num w:numId="20">
    <w:abstractNumId w:val="29"/>
  </w:num>
  <w:num w:numId="21">
    <w:abstractNumId w:val="21"/>
  </w:num>
  <w:num w:numId="22">
    <w:abstractNumId w:val="34"/>
  </w:num>
  <w:num w:numId="23">
    <w:abstractNumId w:val="33"/>
  </w:num>
  <w:num w:numId="24">
    <w:abstractNumId w:val="0"/>
  </w:num>
  <w:num w:numId="25">
    <w:abstractNumId w:val="24"/>
  </w:num>
  <w:num w:numId="26">
    <w:abstractNumId w:val="32"/>
  </w:num>
  <w:num w:numId="27">
    <w:abstractNumId w:val="11"/>
  </w:num>
  <w:num w:numId="28">
    <w:abstractNumId w:val="8"/>
  </w:num>
  <w:num w:numId="29">
    <w:abstractNumId w:val="20"/>
  </w:num>
  <w:num w:numId="30">
    <w:abstractNumId w:val="5"/>
  </w:num>
  <w:num w:numId="31">
    <w:abstractNumId w:val="23"/>
  </w:num>
  <w:num w:numId="32">
    <w:abstractNumId w:val="26"/>
  </w:num>
  <w:num w:numId="33">
    <w:abstractNumId w:val="7"/>
  </w:num>
  <w:num w:numId="34">
    <w:abstractNumId w:val="14"/>
  </w:num>
  <w:num w:numId="35">
    <w:abstractNumId w:val="17"/>
  </w:num>
  <w:num w:numId="36">
    <w:abstractNumId w:val="1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8C"/>
    <w:rsid w:val="000007A0"/>
    <w:rsid w:val="00007C83"/>
    <w:rsid w:val="0002731B"/>
    <w:rsid w:val="00032D57"/>
    <w:rsid w:val="00040C71"/>
    <w:rsid w:val="00041F0C"/>
    <w:rsid w:val="00043694"/>
    <w:rsid w:val="00045CA2"/>
    <w:rsid w:val="000501ED"/>
    <w:rsid w:val="000524C0"/>
    <w:rsid w:val="0006150E"/>
    <w:rsid w:val="0008085E"/>
    <w:rsid w:val="00081681"/>
    <w:rsid w:val="0008682D"/>
    <w:rsid w:val="000934D8"/>
    <w:rsid w:val="00093EF1"/>
    <w:rsid w:val="000B220B"/>
    <w:rsid w:val="000B635F"/>
    <w:rsid w:val="000D033B"/>
    <w:rsid w:val="000D560D"/>
    <w:rsid w:val="000E7D78"/>
    <w:rsid w:val="00101218"/>
    <w:rsid w:val="0010452D"/>
    <w:rsid w:val="00105C14"/>
    <w:rsid w:val="001125C9"/>
    <w:rsid w:val="00125D67"/>
    <w:rsid w:val="0013598E"/>
    <w:rsid w:val="00147531"/>
    <w:rsid w:val="00157EC7"/>
    <w:rsid w:val="00195CC9"/>
    <w:rsid w:val="001B0499"/>
    <w:rsid w:val="001E6B33"/>
    <w:rsid w:val="001F1A6F"/>
    <w:rsid w:val="001F1F34"/>
    <w:rsid w:val="001F52C8"/>
    <w:rsid w:val="001F6A5C"/>
    <w:rsid w:val="0020198C"/>
    <w:rsid w:val="002040F9"/>
    <w:rsid w:val="002114B6"/>
    <w:rsid w:val="00222AB8"/>
    <w:rsid w:val="002326F3"/>
    <w:rsid w:val="00244C45"/>
    <w:rsid w:val="00255F33"/>
    <w:rsid w:val="002567CC"/>
    <w:rsid w:val="00274B6D"/>
    <w:rsid w:val="00295689"/>
    <w:rsid w:val="00295818"/>
    <w:rsid w:val="002C17A4"/>
    <w:rsid w:val="002D7ACD"/>
    <w:rsid w:val="002E137D"/>
    <w:rsid w:val="002F1EB7"/>
    <w:rsid w:val="002F4C54"/>
    <w:rsid w:val="00302D5C"/>
    <w:rsid w:val="00310585"/>
    <w:rsid w:val="003173DD"/>
    <w:rsid w:val="00323BFB"/>
    <w:rsid w:val="00337B50"/>
    <w:rsid w:val="00340931"/>
    <w:rsid w:val="0034417E"/>
    <w:rsid w:val="0034554A"/>
    <w:rsid w:val="00354783"/>
    <w:rsid w:val="00356FE4"/>
    <w:rsid w:val="0036474B"/>
    <w:rsid w:val="00370820"/>
    <w:rsid w:val="00374465"/>
    <w:rsid w:val="00380D19"/>
    <w:rsid w:val="00390E06"/>
    <w:rsid w:val="00395478"/>
    <w:rsid w:val="003A51CF"/>
    <w:rsid w:val="003B1F29"/>
    <w:rsid w:val="003C4A9F"/>
    <w:rsid w:val="003D4E8B"/>
    <w:rsid w:val="00444662"/>
    <w:rsid w:val="00453F13"/>
    <w:rsid w:val="00462DFE"/>
    <w:rsid w:val="00477B6D"/>
    <w:rsid w:val="0048028F"/>
    <w:rsid w:val="004849FF"/>
    <w:rsid w:val="00495952"/>
    <w:rsid w:val="00496C91"/>
    <w:rsid w:val="004B0ADC"/>
    <w:rsid w:val="004B7CA8"/>
    <w:rsid w:val="004C7E57"/>
    <w:rsid w:val="004E1B74"/>
    <w:rsid w:val="004E68B1"/>
    <w:rsid w:val="004F09D4"/>
    <w:rsid w:val="00504638"/>
    <w:rsid w:val="005057C7"/>
    <w:rsid w:val="005107A4"/>
    <w:rsid w:val="005263FC"/>
    <w:rsid w:val="0052689C"/>
    <w:rsid w:val="00526B10"/>
    <w:rsid w:val="005579B1"/>
    <w:rsid w:val="005958B4"/>
    <w:rsid w:val="005A4372"/>
    <w:rsid w:val="005C03A5"/>
    <w:rsid w:val="005D058A"/>
    <w:rsid w:val="005F035A"/>
    <w:rsid w:val="005F5D71"/>
    <w:rsid w:val="0060746F"/>
    <w:rsid w:val="00632119"/>
    <w:rsid w:val="00634C83"/>
    <w:rsid w:val="006357F5"/>
    <w:rsid w:val="00636B20"/>
    <w:rsid w:val="00637F8A"/>
    <w:rsid w:val="00640147"/>
    <w:rsid w:val="00651498"/>
    <w:rsid w:val="00655A48"/>
    <w:rsid w:val="00660002"/>
    <w:rsid w:val="00662CBD"/>
    <w:rsid w:val="006740CF"/>
    <w:rsid w:val="00695F22"/>
    <w:rsid w:val="006B7833"/>
    <w:rsid w:val="006C7C47"/>
    <w:rsid w:val="006D4D9B"/>
    <w:rsid w:val="006D67DB"/>
    <w:rsid w:val="006F7D04"/>
    <w:rsid w:val="00710818"/>
    <w:rsid w:val="00714616"/>
    <w:rsid w:val="007148F4"/>
    <w:rsid w:val="00731318"/>
    <w:rsid w:val="007419FD"/>
    <w:rsid w:val="00746A65"/>
    <w:rsid w:val="00753A52"/>
    <w:rsid w:val="0076135D"/>
    <w:rsid w:val="00777907"/>
    <w:rsid w:val="0079321E"/>
    <w:rsid w:val="00795030"/>
    <w:rsid w:val="007950A6"/>
    <w:rsid w:val="007A2817"/>
    <w:rsid w:val="007A5B87"/>
    <w:rsid w:val="007B2F68"/>
    <w:rsid w:val="007B6EF8"/>
    <w:rsid w:val="007C1759"/>
    <w:rsid w:val="007D248C"/>
    <w:rsid w:val="007E0D1F"/>
    <w:rsid w:val="007E2CE5"/>
    <w:rsid w:val="007F2DD7"/>
    <w:rsid w:val="0080653D"/>
    <w:rsid w:val="00816481"/>
    <w:rsid w:val="008207C9"/>
    <w:rsid w:val="008345FD"/>
    <w:rsid w:val="00853C18"/>
    <w:rsid w:val="00870777"/>
    <w:rsid w:val="008B03BA"/>
    <w:rsid w:val="008B2529"/>
    <w:rsid w:val="008B6123"/>
    <w:rsid w:val="008C2C03"/>
    <w:rsid w:val="008F2EE0"/>
    <w:rsid w:val="009010C0"/>
    <w:rsid w:val="00911735"/>
    <w:rsid w:val="00912A8C"/>
    <w:rsid w:val="009131E1"/>
    <w:rsid w:val="00913572"/>
    <w:rsid w:val="00923C20"/>
    <w:rsid w:val="00924504"/>
    <w:rsid w:val="009420B8"/>
    <w:rsid w:val="00942FC0"/>
    <w:rsid w:val="00945779"/>
    <w:rsid w:val="009649DE"/>
    <w:rsid w:val="00965E51"/>
    <w:rsid w:val="00971424"/>
    <w:rsid w:val="009921BA"/>
    <w:rsid w:val="0099239A"/>
    <w:rsid w:val="00992696"/>
    <w:rsid w:val="009A03B8"/>
    <w:rsid w:val="009A2EEE"/>
    <w:rsid w:val="009B0A8E"/>
    <w:rsid w:val="009B404D"/>
    <w:rsid w:val="009C41C2"/>
    <w:rsid w:val="009D0CDC"/>
    <w:rsid w:val="009E0E59"/>
    <w:rsid w:val="009F14C5"/>
    <w:rsid w:val="009F3FD5"/>
    <w:rsid w:val="00A119CA"/>
    <w:rsid w:val="00A42B00"/>
    <w:rsid w:val="00A45A84"/>
    <w:rsid w:val="00A502E1"/>
    <w:rsid w:val="00A6087A"/>
    <w:rsid w:val="00A9179E"/>
    <w:rsid w:val="00A97A4E"/>
    <w:rsid w:val="00AC5367"/>
    <w:rsid w:val="00AD1349"/>
    <w:rsid w:val="00AD794D"/>
    <w:rsid w:val="00B018E7"/>
    <w:rsid w:val="00B01BD7"/>
    <w:rsid w:val="00B229C6"/>
    <w:rsid w:val="00B231AB"/>
    <w:rsid w:val="00B233FC"/>
    <w:rsid w:val="00B35AB9"/>
    <w:rsid w:val="00B41FC8"/>
    <w:rsid w:val="00B42F47"/>
    <w:rsid w:val="00B455C1"/>
    <w:rsid w:val="00B541C6"/>
    <w:rsid w:val="00B551D1"/>
    <w:rsid w:val="00B571BD"/>
    <w:rsid w:val="00B57563"/>
    <w:rsid w:val="00B65F96"/>
    <w:rsid w:val="00B84205"/>
    <w:rsid w:val="00BB0E4D"/>
    <w:rsid w:val="00BE626D"/>
    <w:rsid w:val="00BF2886"/>
    <w:rsid w:val="00C22A67"/>
    <w:rsid w:val="00C2663C"/>
    <w:rsid w:val="00C50372"/>
    <w:rsid w:val="00C6469F"/>
    <w:rsid w:val="00C77AE1"/>
    <w:rsid w:val="00C8155C"/>
    <w:rsid w:val="00CA29F1"/>
    <w:rsid w:val="00CA7A37"/>
    <w:rsid w:val="00CC3D78"/>
    <w:rsid w:val="00CC58C3"/>
    <w:rsid w:val="00CD6EAE"/>
    <w:rsid w:val="00CD75D5"/>
    <w:rsid w:val="00CE7BCA"/>
    <w:rsid w:val="00D12AB8"/>
    <w:rsid w:val="00D35002"/>
    <w:rsid w:val="00D411DF"/>
    <w:rsid w:val="00D41455"/>
    <w:rsid w:val="00D644A8"/>
    <w:rsid w:val="00D7054F"/>
    <w:rsid w:val="00D82717"/>
    <w:rsid w:val="00D902D9"/>
    <w:rsid w:val="00D90852"/>
    <w:rsid w:val="00DA431B"/>
    <w:rsid w:val="00DA51C1"/>
    <w:rsid w:val="00DB0242"/>
    <w:rsid w:val="00DB5D82"/>
    <w:rsid w:val="00DB6738"/>
    <w:rsid w:val="00DC7EF2"/>
    <w:rsid w:val="00DE0A29"/>
    <w:rsid w:val="00E046E4"/>
    <w:rsid w:val="00E11AE4"/>
    <w:rsid w:val="00E22254"/>
    <w:rsid w:val="00E25C7E"/>
    <w:rsid w:val="00E373E9"/>
    <w:rsid w:val="00E466A4"/>
    <w:rsid w:val="00E53E89"/>
    <w:rsid w:val="00E627CD"/>
    <w:rsid w:val="00E77008"/>
    <w:rsid w:val="00E83B59"/>
    <w:rsid w:val="00E85686"/>
    <w:rsid w:val="00EA1181"/>
    <w:rsid w:val="00EA6B8D"/>
    <w:rsid w:val="00EC47EE"/>
    <w:rsid w:val="00EC52E2"/>
    <w:rsid w:val="00EF0476"/>
    <w:rsid w:val="00EF2491"/>
    <w:rsid w:val="00EF3DF0"/>
    <w:rsid w:val="00EF42AA"/>
    <w:rsid w:val="00F05604"/>
    <w:rsid w:val="00F06248"/>
    <w:rsid w:val="00F07258"/>
    <w:rsid w:val="00F13CED"/>
    <w:rsid w:val="00F14898"/>
    <w:rsid w:val="00F14A2C"/>
    <w:rsid w:val="00F14C2F"/>
    <w:rsid w:val="00F248A9"/>
    <w:rsid w:val="00F3450F"/>
    <w:rsid w:val="00F35785"/>
    <w:rsid w:val="00F44B5B"/>
    <w:rsid w:val="00F4782C"/>
    <w:rsid w:val="00FA20A4"/>
    <w:rsid w:val="00FB5F46"/>
    <w:rsid w:val="00FB78B0"/>
    <w:rsid w:val="00FC6FB6"/>
    <w:rsid w:val="00FD0B07"/>
    <w:rsid w:val="00FD5DA8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37328C"/>
  <w15:docId w15:val="{E7547E62-912B-4C2E-AF98-217D47D6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6"/>
  </w:style>
  <w:style w:type="paragraph" w:styleId="Titre6">
    <w:name w:val="heading 6"/>
    <w:basedOn w:val="Normal"/>
    <w:next w:val="Normal"/>
    <w:link w:val="Titre6Car"/>
    <w:qFormat/>
    <w:rsid w:val="00C77AE1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585"/>
  </w:style>
  <w:style w:type="paragraph" w:styleId="Pieddepage">
    <w:name w:val="footer"/>
    <w:basedOn w:val="Normal"/>
    <w:link w:val="PieddepageCar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0585"/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0A29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C77AE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77AE1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rsid w:val="00660002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1F497D" w:themeColor="text2"/>
      <w:sz w:val="26"/>
      <w:u w:val="single"/>
    </w:rPr>
  </w:style>
  <w:style w:type="table" w:customStyle="1" w:styleId="LightGrid1">
    <w:name w:val="Light Grid1"/>
    <w:basedOn w:val="TableauNormal"/>
    <w:uiPriority w:val="62"/>
    <w:rsid w:val="000007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tedebasdepage">
    <w:name w:val="footnote text"/>
    <w:basedOn w:val="Normal"/>
    <w:link w:val="NotedebasdepageCar"/>
    <w:semiHidden/>
    <w:rsid w:val="008B03B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B03BA"/>
    <w:rPr>
      <w:rFonts w:ascii="CG Times" w:eastAsia="Times New Roman" w:hAnsi="CG 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formatique.cvm.q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0998A25AF49779EB20876AE663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E0F31-D4D7-42E7-A90F-4218CD238BCD}"/>
      </w:docPartPr>
      <w:docPartBody>
        <w:p w:rsidR="00745493" w:rsidRDefault="00745493">
          <w:pPr>
            <w:pStyle w:val="47B0998A25AF49779EB20876AE66336E"/>
          </w:pPr>
          <w:r w:rsidRPr="00157EC7">
            <w:rPr>
              <w:rStyle w:val="Textedelespacerserv"/>
              <w:sz w:val="72"/>
              <w:szCs w:val="72"/>
            </w:rPr>
            <w:t xml:space="preserve"> taper du texte.</w:t>
          </w:r>
        </w:p>
      </w:docPartBody>
    </w:docPart>
    <w:docPart>
      <w:docPartPr>
        <w:name w:val="0517CC9FE9384F31A92E9BE6F475D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D6137-DB06-437B-B127-4FCA8AD94F88}"/>
      </w:docPartPr>
      <w:docPartBody>
        <w:p w:rsidR="00745493" w:rsidRDefault="00745493">
          <w:pPr>
            <w:pStyle w:val="0517CC9FE9384F31A92E9BE6F475DB52"/>
          </w:pPr>
          <w:r w:rsidRPr="00157EC7">
            <w:rPr>
              <w:rStyle w:val="Textedelespacerserv"/>
              <w:sz w:val="72"/>
              <w:szCs w:val="72"/>
            </w:rPr>
            <w:t>taper du texte.</w:t>
          </w:r>
        </w:p>
      </w:docPartBody>
    </w:docPart>
    <w:docPart>
      <w:docPartPr>
        <w:name w:val="708AA711F4964ED8A284C98E4057D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2C1C5-9F31-4C11-B6B4-FBC709B5BA22}"/>
      </w:docPartPr>
      <w:docPartBody>
        <w:p w:rsidR="00745493" w:rsidRDefault="00745493">
          <w:pPr>
            <w:pStyle w:val="708AA711F4964ED8A284C98E4057DD31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4788E2B4654571AE854CBEFC78B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8D986-5369-442D-A37A-F82DE156F123}"/>
      </w:docPartPr>
      <w:docPartBody>
        <w:p w:rsidR="00745493" w:rsidRDefault="00745493">
          <w:pPr>
            <w:pStyle w:val="B84788E2B4654571AE854CBEFC78BA4F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2BA4EBE6FB4124B61DB1EFA1C89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72A4B-47CC-49D1-92CD-DE96896001BD}"/>
      </w:docPartPr>
      <w:docPartBody>
        <w:p w:rsidR="00745493" w:rsidRDefault="00745493">
          <w:pPr>
            <w:pStyle w:val="AB2BA4EBE6FB4124B61DB1EFA1C8915E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0C2C7D020946ED9115A1BDEE03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B9237-3409-4320-9254-B1D3E8E7E24E}"/>
      </w:docPartPr>
      <w:docPartBody>
        <w:p w:rsidR="00745493" w:rsidRDefault="00745493">
          <w:pPr>
            <w:pStyle w:val="410C2C7D020946ED9115A1BDEE037D3F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E874228D18475797043C13C1510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A36BF-0075-48CA-BD73-E28869AC9A31}"/>
      </w:docPartPr>
      <w:docPartBody>
        <w:p w:rsidR="00745493" w:rsidRDefault="00745493">
          <w:pPr>
            <w:pStyle w:val="43E874228D18475797043C13C15102B6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9B4A88641740319DC23177A70E4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905D0-B38D-4BD4-A6FB-BAB9B7E2CFCD}"/>
      </w:docPartPr>
      <w:docPartBody>
        <w:p w:rsidR="00745493" w:rsidRDefault="00745493">
          <w:pPr>
            <w:pStyle w:val="179B4A88641740319DC23177A70E4665"/>
          </w:pPr>
          <w:r w:rsidRPr="00F37B5F">
            <w:rPr>
              <w:rStyle w:val="Textedelespacerserv"/>
            </w:rPr>
            <w:t>Choisissez un élément.</w:t>
          </w:r>
        </w:p>
      </w:docPartBody>
    </w:docPart>
    <w:docPart>
      <w:docPartPr>
        <w:name w:val="7E09EE617721483D8F09624F53D04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1838F-02FE-4D41-8890-08EA36E801BC}"/>
      </w:docPartPr>
      <w:docPartBody>
        <w:p w:rsidR="00745493" w:rsidRDefault="00745493">
          <w:pPr>
            <w:pStyle w:val="7E09EE617721483D8F09624F53D0476D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034A322BB948BEA1CE067AB5C5B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E70CA-12A1-4D55-9D0D-F659CE5DA67C}"/>
      </w:docPartPr>
      <w:docPartBody>
        <w:p w:rsidR="00745493" w:rsidRDefault="00745493">
          <w:pPr>
            <w:pStyle w:val="91034A322BB948BEA1CE067AB5C5B2A0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06FD89621B4F5EAE2F3C5B2B24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2B9D8-271D-49F4-B79E-0B95F5273250}"/>
      </w:docPartPr>
      <w:docPartBody>
        <w:p w:rsidR="00745493" w:rsidRDefault="00745493">
          <w:pPr>
            <w:pStyle w:val="0A06FD89621B4F5EAE2F3C5B2B245B43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C297E26D1422091AC1F33CD5F7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EF94D-E078-4DEE-8859-66649BBC8E7A}"/>
      </w:docPartPr>
      <w:docPartBody>
        <w:p w:rsidR="00745493" w:rsidRDefault="00745493">
          <w:pPr>
            <w:pStyle w:val="8DEC297E26D1422091AC1F33CD5F780A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1BE951AAC4E429B1B0BEBB0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2C866-3E3C-4E93-995F-00591671C056}"/>
      </w:docPartPr>
      <w:docPartBody>
        <w:p w:rsidR="00745493" w:rsidRDefault="00745493">
          <w:pPr>
            <w:pStyle w:val="0381BE951AAC4E429B1B0BEBB0E97DCA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6F7AC362B14992834E581A66CD4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2A31E-1B5B-4907-848F-6E1A76A51B0B}"/>
      </w:docPartPr>
      <w:docPartBody>
        <w:p w:rsidR="00745493" w:rsidRDefault="00745493">
          <w:pPr>
            <w:pStyle w:val="C16F7AC362B14992834E581A66CD459B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6A6997C47D4F1FBAFC440E72336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612FB-C31C-4306-9532-86A856DA3637}"/>
      </w:docPartPr>
      <w:docPartBody>
        <w:p w:rsidR="00745493" w:rsidRDefault="00745493">
          <w:pPr>
            <w:pStyle w:val="506A6997C47D4F1FBAFC440E72336039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89902F32B047E59F5F673D9DE5D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C2CD6-A530-4C95-9112-3B39E92BB2FF}"/>
      </w:docPartPr>
      <w:docPartBody>
        <w:p w:rsidR="00745493" w:rsidRDefault="00745493">
          <w:pPr>
            <w:pStyle w:val="7989902F32B047E59F5F673D9DE5D41A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BEEC9D2B794CA480D2853094DF6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B23DF-0467-400A-8662-26126AB7C8BF}"/>
      </w:docPartPr>
      <w:docPartBody>
        <w:p w:rsidR="00745493" w:rsidRDefault="00745493">
          <w:pPr>
            <w:pStyle w:val="D2BEEC9D2B794CA480D2853094DF6CD2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C5A2122A764C47B55202A45A383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92614-F46F-47FC-BAC4-69CD8891B40C}"/>
      </w:docPartPr>
      <w:docPartBody>
        <w:p w:rsidR="00745493" w:rsidRDefault="00745493">
          <w:pPr>
            <w:pStyle w:val="A1C5A2122A764C47B55202A45A3832E4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17A1E2D194678B02CB67D1FF41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8EE88-908C-4663-8A53-B4868D35E0D1}"/>
      </w:docPartPr>
      <w:docPartBody>
        <w:p w:rsidR="00745493" w:rsidRDefault="00745493">
          <w:pPr>
            <w:pStyle w:val="A8C17A1E2D194678B02CB67D1FF41A1C"/>
          </w:pPr>
          <w:r w:rsidRPr="00391E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3EAA581461425599363D081B003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9E8C3-FE09-4B8D-9731-D5F3D6E6D6FD}"/>
      </w:docPartPr>
      <w:docPartBody>
        <w:p w:rsidR="00745493" w:rsidRDefault="00745493">
          <w:pPr>
            <w:pStyle w:val="0B3EAA581461425599363D081B003ADD"/>
          </w:pPr>
          <w:r w:rsidRPr="00354783">
            <w:rPr>
              <w:rStyle w:val="Textedelespacerserv"/>
              <w:rFonts w:cstheme="minorHAnsi"/>
            </w:rPr>
            <w:t>Cliquez ici pour taper du texte</w:t>
          </w:r>
          <w:r w:rsidRPr="00391E62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5493"/>
    <w:rsid w:val="000A533D"/>
    <w:rsid w:val="002A712A"/>
    <w:rsid w:val="004A721A"/>
    <w:rsid w:val="00505D58"/>
    <w:rsid w:val="005B1322"/>
    <w:rsid w:val="0061634D"/>
    <w:rsid w:val="00745493"/>
    <w:rsid w:val="008706EB"/>
    <w:rsid w:val="009262BF"/>
    <w:rsid w:val="00A954CF"/>
    <w:rsid w:val="00B8545E"/>
    <w:rsid w:val="00BD3675"/>
    <w:rsid w:val="00C076C7"/>
    <w:rsid w:val="00CB38EB"/>
    <w:rsid w:val="00D54A53"/>
    <w:rsid w:val="00DF158E"/>
    <w:rsid w:val="00F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3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634D"/>
    <w:rPr>
      <w:color w:val="808080"/>
    </w:rPr>
  </w:style>
  <w:style w:type="paragraph" w:customStyle="1" w:styleId="47B0998A25AF49779EB20876AE66336E">
    <w:name w:val="47B0998A25AF49779EB20876AE66336E"/>
    <w:rsid w:val="0061634D"/>
  </w:style>
  <w:style w:type="paragraph" w:customStyle="1" w:styleId="0517CC9FE9384F31A92E9BE6F475DB52">
    <w:name w:val="0517CC9FE9384F31A92E9BE6F475DB52"/>
    <w:rsid w:val="0061634D"/>
  </w:style>
  <w:style w:type="paragraph" w:customStyle="1" w:styleId="708AA711F4964ED8A284C98E4057DD31">
    <w:name w:val="708AA711F4964ED8A284C98E4057DD31"/>
    <w:rsid w:val="0061634D"/>
  </w:style>
  <w:style w:type="paragraph" w:customStyle="1" w:styleId="B84788E2B4654571AE854CBEFC78BA4F">
    <w:name w:val="B84788E2B4654571AE854CBEFC78BA4F"/>
    <w:rsid w:val="0061634D"/>
  </w:style>
  <w:style w:type="paragraph" w:customStyle="1" w:styleId="AB2BA4EBE6FB4124B61DB1EFA1C8915E">
    <w:name w:val="AB2BA4EBE6FB4124B61DB1EFA1C8915E"/>
    <w:rsid w:val="0061634D"/>
  </w:style>
  <w:style w:type="paragraph" w:customStyle="1" w:styleId="410C2C7D020946ED9115A1BDEE037D3F">
    <w:name w:val="410C2C7D020946ED9115A1BDEE037D3F"/>
    <w:rsid w:val="0061634D"/>
  </w:style>
  <w:style w:type="paragraph" w:customStyle="1" w:styleId="43E874228D18475797043C13C15102B6">
    <w:name w:val="43E874228D18475797043C13C15102B6"/>
    <w:rsid w:val="0061634D"/>
  </w:style>
  <w:style w:type="paragraph" w:customStyle="1" w:styleId="179B4A88641740319DC23177A70E4665">
    <w:name w:val="179B4A88641740319DC23177A70E4665"/>
    <w:rsid w:val="0061634D"/>
  </w:style>
  <w:style w:type="paragraph" w:customStyle="1" w:styleId="7E09EE617721483D8F09624F53D0476D">
    <w:name w:val="7E09EE617721483D8F09624F53D0476D"/>
    <w:rsid w:val="0061634D"/>
  </w:style>
  <w:style w:type="paragraph" w:customStyle="1" w:styleId="91034A322BB948BEA1CE067AB5C5B2A0">
    <w:name w:val="91034A322BB948BEA1CE067AB5C5B2A0"/>
    <w:rsid w:val="0061634D"/>
  </w:style>
  <w:style w:type="paragraph" w:customStyle="1" w:styleId="0A06FD89621B4F5EAE2F3C5B2B245B43">
    <w:name w:val="0A06FD89621B4F5EAE2F3C5B2B245B43"/>
    <w:rsid w:val="0061634D"/>
  </w:style>
  <w:style w:type="paragraph" w:customStyle="1" w:styleId="8DEC297E26D1422091AC1F33CD5F780A">
    <w:name w:val="8DEC297E26D1422091AC1F33CD5F780A"/>
    <w:rsid w:val="0061634D"/>
  </w:style>
  <w:style w:type="paragraph" w:customStyle="1" w:styleId="0381BE951AAC4E429B1B0BEBB0E97DCA">
    <w:name w:val="0381BE951AAC4E429B1B0BEBB0E97DCA"/>
    <w:rsid w:val="0061634D"/>
  </w:style>
  <w:style w:type="paragraph" w:customStyle="1" w:styleId="C16F7AC362B14992834E581A66CD459B">
    <w:name w:val="C16F7AC362B14992834E581A66CD459B"/>
    <w:rsid w:val="0061634D"/>
  </w:style>
  <w:style w:type="paragraph" w:customStyle="1" w:styleId="506A6997C47D4F1FBAFC440E72336039">
    <w:name w:val="506A6997C47D4F1FBAFC440E72336039"/>
    <w:rsid w:val="0061634D"/>
  </w:style>
  <w:style w:type="paragraph" w:customStyle="1" w:styleId="7989902F32B047E59F5F673D9DE5D41A">
    <w:name w:val="7989902F32B047E59F5F673D9DE5D41A"/>
    <w:rsid w:val="0061634D"/>
  </w:style>
  <w:style w:type="paragraph" w:customStyle="1" w:styleId="D2BEEC9D2B794CA480D2853094DF6CD2">
    <w:name w:val="D2BEEC9D2B794CA480D2853094DF6CD2"/>
    <w:rsid w:val="0061634D"/>
  </w:style>
  <w:style w:type="paragraph" w:customStyle="1" w:styleId="A1C5A2122A764C47B55202A45A3832E4">
    <w:name w:val="A1C5A2122A764C47B55202A45A3832E4"/>
    <w:rsid w:val="0061634D"/>
  </w:style>
  <w:style w:type="paragraph" w:customStyle="1" w:styleId="A8C17A1E2D194678B02CB67D1FF41A1C">
    <w:name w:val="A8C17A1E2D194678B02CB67D1FF41A1C"/>
    <w:rsid w:val="0061634D"/>
  </w:style>
  <w:style w:type="paragraph" w:customStyle="1" w:styleId="0B3EAA581461425599363D081B003ADD">
    <w:name w:val="0B3EAA581461425599363D081B003ADD"/>
    <w:rsid w:val="0061634D"/>
  </w:style>
  <w:style w:type="paragraph" w:customStyle="1" w:styleId="41898690E3DC46C2830BAC6FD67AC4DC">
    <w:name w:val="41898690E3DC46C2830BAC6FD67AC4DC"/>
    <w:rsid w:val="0061634D"/>
  </w:style>
  <w:style w:type="paragraph" w:customStyle="1" w:styleId="15CC66C734BA49FD842B9241DA93659B">
    <w:name w:val="15CC66C734BA49FD842B9241DA93659B"/>
    <w:rsid w:val="0061634D"/>
  </w:style>
  <w:style w:type="paragraph" w:customStyle="1" w:styleId="36C3B57E32504FF380F8BB17792FA114">
    <w:name w:val="36C3B57E32504FF380F8BB17792FA114"/>
    <w:rsid w:val="0061634D"/>
  </w:style>
  <w:style w:type="paragraph" w:customStyle="1" w:styleId="E102C96019D84789B524062E67DDDDAA">
    <w:name w:val="E102C96019D84789B524062E67DDDDAA"/>
    <w:rsid w:val="0061634D"/>
  </w:style>
  <w:style w:type="paragraph" w:customStyle="1" w:styleId="FB6127E4C6BF43A3A1C47FB7C48027CB">
    <w:name w:val="FB6127E4C6BF43A3A1C47FB7C48027CB"/>
    <w:rsid w:val="0061634D"/>
  </w:style>
  <w:style w:type="paragraph" w:customStyle="1" w:styleId="CDB64AB9EDBA43248178825A1DC2E4FF">
    <w:name w:val="CDB64AB9EDBA43248178825A1DC2E4FF"/>
    <w:rsid w:val="0061634D"/>
  </w:style>
  <w:style w:type="paragraph" w:customStyle="1" w:styleId="A8DE664074CC4E698D68366CFA55F2B7">
    <w:name w:val="A8DE664074CC4E698D68366CFA55F2B7"/>
    <w:rsid w:val="00616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2F0D-7419-41C3-B2D0-53CF2512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92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m</cp:lastModifiedBy>
  <cp:revision>152</cp:revision>
  <cp:lastPrinted>2012-10-12T20:36:00Z</cp:lastPrinted>
  <dcterms:created xsi:type="dcterms:W3CDTF">2011-01-17T21:41:00Z</dcterms:created>
  <dcterms:modified xsi:type="dcterms:W3CDTF">2018-08-21T14:19:00Z</dcterms:modified>
</cp:coreProperties>
</file>